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11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№ </w:t>
      </w:r>
      <w:r w:rsid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9015C5" w:rsidRP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щевая продукция и продовольственное сырье </w:t>
      </w:r>
      <w:r w:rsid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9015C5" w:rsidRP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9 г</w:t>
      </w:r>
    </w:p>
    <w:p w:rsidR="000557F2" w:rsidRDefault="000557F2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557F2" w:rsidRPr="00AC3828" w:rsidRDefault="001B5342" w:rsidP="001B53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C3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грамма проводится на протяжении всего года и разделена на </w:t>
      </w:r>
      <w:r w:rsidR="009015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ри</w:t>
      </w:r>
      <w:r w:rsidRPr="00AC3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этапа: </w:t>
      </w:r>
    </w:p>
    <w:p w:rsidR="00D74A63" w:rsidRPr="00287A6E" w:rsidRDefault="00DD5AB2" w:rsidP="00DD5AB2">
      <w:pPr>
        <w:pStyle w:val="a8"/>
        <w:spacing w:after="0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="001B5342" w:rsidRPr="00287A6E">
        <w:rPr>
          <w:rFonts w:ascii="Times New Roman" w:hAnsi="Times New Roman" w:cs="Times New Roman"/>
          <w:color w:val="000000" w:themeColor="text1"/>
        </w:rPr>
        <w:t xml:space="preserve">этап. – </w:t>
      </w:r>
      <w:proofErr w:type="gramStart"/>
      <w:r w:rsidR="009015C5">
        <w:rPr>
          <w:rFonts w:ascii="Times New Roman" w:hAnsi="Times New Roman" w:cs="Times New Roman"/>
          <w:b/>
          <w:color w:val="000000" w:themeColor="text1"/>
        </w:rPr>
        <w:t>Отруби, зерно ржи, фрукты, сок, яичный порошок, соль пищевая</w:t>
      </w:r>
      <w:r w:rsidR="00346619">
        <w:rPr>
          <w:rFonts w:ascii="Times New Roman" w:hAnsi="Times New Roman" w:cs="Times New Roman"/>
          <w:b/>
          <w:color w:val="000000" w:themeColor="text1"/>
        </w:rPr>
        <w:t>,</w:t>
      </w:r>
      <w:r w:rsidR="009015C5">
        <w:rPr>
          <w:rFonts w:ascii="Times New Roman" w:hAnsi="Times New Roman" w:cs="Times New Roman"/>
          <w:b/>
          <w:color w:val="000000" w:themeColor="text1"/>
        </w:rPr>
        <w:t xml:space="preserve"> активность </w:t>
      </w:r>
      <w:r w:rsidR="00346619">
        <w:rPr>
          <w:rFonts w:ascii="Times New Roman" w:hAnsi="Times New Roman" w:cs="Times New Roman"/>
          <w:b/>
          <w:color w:val="000000" w:themeColor="text1"/>
        </w:rPr>
        <w:t>воды мяса и масла сливочного.</w:t>
      </w:r>
      <w:r w:rsidR="00287A6E" w:rsidRPr="00287A6E">
        <w:rPr>
          <w:rFonts w:ascii="Times New Roman" w:hAnsi="Times New Roman" w:cs="Times New Roman"/>
          <w:b/>
          <w:color w:val="000000" w:themeColor="text1"/>
        </w:rPr>
        <w:t>.</w:t>
      </w:r>
      <w:r w:rsidR="00287A6E" w:rsidRPr="00287A6E">
        <w:rPr>
          <w:rFonts w:ascii="Times New Roman" w:hAnsi="Times New Roman" w:cs="Times New Roman"/>
          <w:color w:val="000000" w:themeColor="text1"/>
        </w:rPr>
        <w:t xml:space="preserve"> Срок подачи заявки до 2</w:t>
      </w:r>
      <w:r w:rsidR="009015C5">
        <w:rPr>
          <w:rFonts w:ascii="Times New Roman" w:hAnsi="Times New Roman" w:cs="Times New Roman"/>
          <w:color w:val="000000" w:themeColor="text1"/>
        </w:rPr>
        <w:t>8</w:t>
      </w:r>
      <w:r w:rsidR="00287A6E" w:rsidRPr="00287A6E">
        <w:rPr>
          <w:rFonts w:ascii="Times New Roman" w:hAnsi="Times New Roman" w:cs="Times New Roman"/>
          <w:color w:val="000000" w:themeColor="text1"/>
        </w:rPr>
        <w:t xml:space="preserve"> </w:t>
      </w:r>
      <w:r w:rsidR="009015C5">
        <w:rPr>
          <w:rFonts w:ascii="Times New Roman" w:hAnsi="Times New Roman" w:cs="Times New Roman"/>
          <w:color w:val="000000" w:themeColor="text1"/>
        </w:rPr>
        <w:t>февраля</w:t>
      </w:r>
      <w:r w:rsidR="00287A6E" w:rsidRPr="00287A6E">
        <w:rPr>
          <w:rFonts w:ascii="Times New Roman" w:hAnsi="Times New Roman" w:cs="Times New Roman"/>
          <w:color w:val="000000" w:themeColor="text1"/>
        </w:rPr>
        <w:t xml:space="preserve"> 2019 г.; получение образцов – </w:t>
      </w:r>
      <w:r w:rsidR="009015C5">
        <w:rPr>
          <w:rFonts w:ascii="Times New Roman" w:hAnsi="Times New Roman" w:cs="Times New Roman"/>
          <w:color w:val="000000" w:themeColor="text1"/>
        </w:rPr>
        <w:t>апрель</w:t>
      </w:r>
      <w:r w:rsidR="00287A6E" w:rsidRPr="00287A6E">
        <w:rPr>
          <w:rFonts w:ascii="Times New Roman" w:hAnsi="Times New Roman" w:cs="Times New Roman"/>
          <w:color w:val="000000" w:themeColor="text1"/>
        </w:rPr>
        <w:t xml:space="preserve"> 2019 г.; получение отчета (скан) - </w:t>
      </w:r>
      <w:r w:rsidR="009015C5">
        <w:rPr>
          <w:rFonts w:ascii="Times New Roman" w:hAnsi="Times New Roman" w:cs="Times New Roman"/>
          <w:color w:val="000000" w:themeColor="text1"/>
        </w:rPr>
        <w:t>июнь</w:t>
      </w:r>
      <w:r w:rsidR="00287A6E" w:rsidRPr="00287A6E">
        <w:rPr>
          <w:rFonts w:ascii="Times New Roman" w:hAnsi="Times New Roman" w:cs="Times New Roman"/>
          <w:color w:val="000000" w:themeColor="text1"/>
        </w:rPr>
        <w:t xml:space="preserve"> 2019 г., оригинал – не позднее ию</w:t>
      </w:r>
      <w:r w:rsidR="009015C5">
        <w:rPr>
          <w:rFonts w:ascii="Times New Roman" w:hAnsi="Times New Roman" w:cs="Times New Roman"/>
          <w:color w:val="000000" w:themeColor="text1"/>
        </w:rPr>
        <w:t>л</w:t>
      </w:r>
      <w:r w:rsidR="003121F7">
        <w:rPr>
          <w:rFonts w:ascii="Times New Roman" w:hAnsi="Times New Roman" w:cs="Times New Roman"/>
          <w:color w:val="000000" w:themeColor="text1"/>
        </w:rPr>
        <w:t>я</w:t>
      </w:r>
      <w:r w:rsidR="00287A6E" w:rsidRPr="00287A6E">
        <w:rPr>
          <w:rFonts w:ascii="Times New Roman" w:hAnsi="Times New Roman" w:cs="Times New Roman"/>
          <w:color w:val="000000" w:themeColor="text1"/>
        </w:rPr>
        <w:t xml:space="preserve"> 2019 г.</w:t>
      </w:r>
      <w:proofErr w:type="gramEnd"/>
    </w:p>
    <w:p w:rsidR="00287A6E" w:rsidRPr="00287A6E" w:rsidRDefault="00DD5AB2" w:rsidP="00DD5AB2">
      <w:pPr>
        <w:pStyle w:val="a8"/>
        <w:spacing w:after="0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="00287A6E">
        <w:rPr>
          <w:rFonts w:ascii="Times New Roman" w:hAnsi="Times New Roman" w:cs="Times New Roman"/>
          <w:color w:val="000000" w:themeColor="text1"/>
        </w:rPr>
        <w:t xml:space="preserve">этап. – </w:t>
      </w:r>
      <w:r w:rsidR="009015C5">
        <w:rPr>
          <w:rFonts w:ascii="Times New Roman" w:hAnsi="Times New Roman" w:cs="Times New Roman"/>
          <w:b/>
          <w:color w:val="000000" w:themeColor="text1"/>
        </w:rPr>
        <w:t>Водка, спирт, мед, корнеплоды свеклы, картофель, макаронные изделия</w:t>
      </w:r>
      <w:r w:rsidR="00D56871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287A6E" w:rsidRPr="00287A6E">
        <w:rPr>
          <w:rFonts w:ascii="Times New Roman" w:hAnsi="Times New Roman" w:cs="Times New Roman"/>
          <w:color w:val="000000" w:themeColor="text1"/>
        </w:rPr>
        <w:t xml:space="preserve">Срок подачи заявки до </w:t>
      </w:r>
      <w:r w:rsidR="009015C5">
        <w:rPr>
          <w:rFonts w:ascii="Times New Roman" w:hAnsi="Times New Roman" w:cs="Times New Roman"/>
          <w:color w:val="000000" w:themeColor="text1"/>
        </w:rPr>
        <w:t>1</w:t>
      </w:r>
      <w:r w:rsidR="00287A6E" w:rsidRPr="00287A6E">
        <w:rPr>
          <w:rFonts w:ascii="Times New Roman" w:hAnsi="Times New Roman" w:cs="Times New Roman"/>
          <w:color w:val="000000" w:themeColor="text1"/>
        </w:rPr>
        <w:t xml:space="preserve"> апреля 2019 г.; получение образцов - июнь 2019 г.; получение отчета (скан) - конец августа 2019 </w:t>
      </w:r>
      <w:r w:rsidR="00EB0CFF">
        <w:rPr>
          <w:rFonts w:ascii="Times New Roman" w:hAnsi="Times New Roman" w:cs="Times New Roman"/>
          <w:color w:val="000000" w:themeColor="text1"/>
        </w:rPr>
        <w:t xml:space="preserve">г., оригинал </w:t>
      </w:r>
      <w:r w:rsidR="001B66D3">
        <w:rPr>
          <w:rFonts w:ascii="Times New Roman" w:hAnsi="Times New Roman" w:cs="Times New Roman"/>
          <w:color w:val="000000" w:themeColor="text1"/>
        </w:rPr>
        <w:t>– не позднее сентября</w:t>
      </w:r>
      <w:r w:rsidR="00EB0CFF">
        <w:rPr>
          <w:rFonts w:ascii="Times New Roman" w:hAnsi="Times New Roman" w:cs="Times New Roman"/>
          <w:color w:val="000000" w:themeColor="text1"/>
        </w:rPr>
        <w:t xml:space="preserve"> 2019 г.</w:t>
      </w:r>
    </w:p>
    <w:p w:rsidR="006B0467" w:rsidRPr="009015C5" w:rsidRDefault="00DD5AB2" w:rsidP="009015C5">
      <w:pPr>
        <w:pStyle w:val="a8"/>
        <w:spacing w:after="0"/>
        <w:ind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3.</w:t>
      </w:r>
      <w:r w:rsidR="00287A6E">
        <w:rPr>
          <w:rFonts w:ascii="Times New Roman" w:hAnsi="Times New Roman" w:cs="Times New Roman"/>
          <w:color w:val="000000" w:themeColor="text1"/>
        </w:rPr>
        <w:t xml:space="preserve">этап – </w:t>
      </w:r>
      <w:r w:rsidR="009015C5">
        <w:rPr>
          <w:rFonts w:ascii="Times New Roman" w:hAnsi="Times New Roman" w:cs="Times New Roman"/>
          <w:b/>
          <w:color w:val="000000" w:themeColor="text1"/>
        </w:rPr>
        <w:t>Колбасные изделия, мука животного происхождения (мясокостная)</w:t>
      </w:r>
      <w:r w:rsidR="00D56871">
        <w:rPr>
          <w:rFonts w:ascii="Times New Roman" w:hAnsi="Times New Roman" w:cs="Times New Roman"/>
          <w:b/>
          <w:color w:val="000000" w:themeColor="text1"/>
        </w:rPr>
        <w:t>, сухое молоко, молоко питьевое, масло растительное, рис, комбикорм для с/х животных.</w:t>
      </w:r>
      <w:r w:rsidR="006B0467" w:rsidRPr="00D56871">
        <w:rPr>
          <w:rFonts w:ascii="Times New Roman" w:hAnsi="Times New Roman" w:cs="Times New Roman"/>
          <w:color w:val="000000" w:themeColor="text1"/>
        </w:rPr>
        <w:t xml:space="preserve"> </w:t>
      </w:r>
      <w:r w:rsidR="006B0467" w:rsidRPr="006B0467">
        <w:rPr>
          <w:rFonts w:ascii="Times New Roman" w:hAnsi="Times New Roman" w:cs="Times New Roman"/>
          <w:color w:val="000000" w:themeColor="text1"/>
        </w:rPr>
        <w:t xml:space="preserve">Срок подачи заявки до </w:t>
      </w:r>
      <w:r w:rsidR="00D56871">
        <w:rPr>
          <w:rFonts w:ascii="Times New Roman" w:hAnsi="Times New Roman" w:cs="Times New Roman"/>
          <w:color w:val="000000" w:themeColor="text1"/>
        </w:rPr>
        <w:t>1</w:t>
      </w:r>
      <w:r w:rsidR="006B0467" w:rsidRPr="006B0467">
        <w:rPr>
          <w:rFonts w:ascii="Times New Roman" w:hAnsi="Times New Roman" w:cs="Times New Roman"/>
          <w:color w:val="000000" w:themeColor="text1"/>
        </w:rPr>
        <w:t xml:space="preserve"> ию</w:t>
      </w:r>
      <w:r w:rsidR="00D56871">
        <w:rPr>
          <w:rFonts w:ascii="Times New Roman" w:hAnsi="Times New Roman" w:cs="Times New Roman"/>
          <w:color w:val="000000" w:themeColor="text1"/>
        </w:rPr>
        <w:t>н</w:t>
      </w:r>
      <w:r w:rsidR="006B0467" w:rsidRPr="006B0467">
        <w:rPr>
          <w:rFonts w:ascii="Times New Roman" w:hAnsi="Times New Roman" w:cs="Times New Roman"/>
          <w:color w:val="000000" w:themeColor="text1"/>
        </w:rPr>
        <w:t>я 2019 г.; получение образцов – сентябрь 2019 г.; получение отчета (скан) - декабрь 2019 г., ориги</w:t>
      </w:r>
      <w:r w:rsidR="00EB0CFF">
        <w:rPr>
          <w:rFonts w:ascii="Times New Roman" w:hAnsi="Times New Roman" w:cs="Times New Roman"/>
          <w:color w:val="000000" w:themeColor="text1"/>
        </w:rPr>
        <w:t>нал – не позднее января 2020 г.</w:t>
      </w:r>
    </w:p>
    <w:p w:rsidR="00287A6E" w:rsidRDefault="00287A6E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:rsidR="002843F9" w:rsidRPr="004334AD" w:rsidRDefault="00F77A60" w:rsidP="00287A6E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4334AD">
        <w:rPr>
          <w:rFonts w:ascii="Times New Roman" w:hAnsi="Times New Roman" w:cs="Times New Roman"/>
        </w:rPr>
        <w:t>Согласно политики Росаккредитации лаборатории в течени</w:t>
      </w:r>
      <w:r w:rsidR="004334AD">
        <w:rPr>
          <w:rFonts w:ascii="Times New Roman" w:hAnsi="Times New Roman" w:cs="Times New Roman"/>
        </w:rPr>
        <w:t>е</w:t>
      </w:r>
      <w:r w:rsidRPr="004334AD">
        <w:rPr>
          <w:rFonts w:ascii="Times New Roman" w:hAnsi="Times New Roman" w:cs="Times New Roman"/>
        </w:rPr>
        <w:t xml:space="preserve"> 5 лет должны пройти МСИ по всем методам испытаний, включённым в область аккредитации. </w:t>
      </w:r>
      <w:r w:rsidR="004334AD" w:rsidRPr="004334AD">
        <w:rPr>
          <w:rFonts w:ascii="Times New Roman" w:hAnsi="Times New Roman" w:cs="Times New Roman"/>
        </w:rPr>
        <w:t>В связи с этим данная п</w:t>
      </w:r>
      <w:r w:rsidR="002843F9" w:rsidRPr="004334AD">
        <w:rPr>
          <w:rFonts w:ascii="Times New Roman" w:hAnsi="Times New Roman" w:cs="Times New Roman"/>
        </w:rPr>
        <w:t xml:space="preserve">рограмма </w:t>
      </w:r>
      <w:r w:rsidR="004334AD">
        <w:rPr>
          <w:rFonts w:ascii="Times New Roman" w:hAnsi="Times New Roman" w:cs="Times New Roman"/>
        </w:rPr>
        <w:t>была разработана с учетом</w:t>
      </w:r>
      <w:r w:rsidR="002843F9" w:rsidRPr="004334AD">
        <w:rPr>
          <w:rFonts w:ascii="Times New Roman" w:hAnsi="Times New Roman" w:cs="Times New Roman"/>
        </w:rPr>
        <w:t xml:space="preserve"> пожелани</w:t>
      </w:r>
      <w:r w:rsidR="004334AD">
        <w:rPr>
          <w:rFonts w:ascii="Times New Roman" w:hAnsi="Times New Roman" w:cs="Times New Roman"/>
        </w:rPr>
        <w:t>й</w:t>
      </w:r>
      <w:r w:rsidR="002843F9" w:rsidRPr="004334AD">
        <w:rPr>
          <w:rFonts w:ascii="Times New Roman" w:hAnsi="Times New Roman" w:cs="Times New Roman"/>
        </w:rPr>
        <w:t xml:space="preserve"> наших заказчиков</w:t>
      </w:r>
      <w:r w:rsidR="004334AD">
        <w:rPr>
          <w:rFonts w:ascii="Times New Roman" w:hAnsi="Times New Roman" w:cs="Times New Roman"/>
        </w:rPr>
        <w:t>,</w:t>
      </w:r>
      <w:r w:rsidR="002843F9" w:rsidRPr="004334AD">
        <w:rPr>
          <w:rFonts w:ascii="Times New Roman" w:hAnsi="Times New Roman" w:cs="Times New Roman"/>
        </w:rPr>
        <w:t xml:space="preserve"> </w:t>
      </w:r>
      <w:r w:rsidR="004334AD">
        <w:rPr>
          <w:rFonts w:ascii="Times New Roman" w:hAnsi="Times New Roman" w:cs="Times New Roman"/>
        </w:rPr>
        <w:t>собранных при проведении Опроса</w:t>
      </w:r>
      <w:r w:rsidR="002843F9" w:rsidRPr="004334AD">
        <w:rPr>
          <w:rFonts w:ascii="Times New Roman" w:hAnsi="Times New Roman" w:cs="Times New Roman"/>
        </w:rPr>
        <w:t xml:space="preserve"> на 2019 год. </w:t>
      </w:r>
      <w:r w:rsidR="004334AD">
        <w:rPr>
          <w:rFonts w:ascii="Times New Roman" w:hAnsi="Times New Roman" w:cs="Times New Roman"/>
        </w:rPr>
        <w:t>Поэтому б</w:t>
      </w:r>
      <w:r w:rsidR="002843F9" w:rsidRPr="004334AD">
        <w:rPr>
          <w:rFonts w:ascii="Times New Roman" w:hAnsi="Times New Roman" w:cs="Times New Roman"/>
        </w:rPr>
        <w:t>ольшинство объектов будут проводиться только в этом году.</w:t>
      </w:r>
    </w:p>
    <w:p w:rsidR="002843F9" w:rsidRDefault="002843F9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:rsidR="004334AD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</w:t>
      </w:r>
      <w:r w:rsidR="00EA18FC">
        <w:rPr>
          <w:rFonts w:ascii="Times New Roman" w:hAnsi="Times New Roman" w:cs="Times New Roman"/>
          <w:u w:val="single"/>
        </w:rPr>
        <w:t>оимость участия в МСИ</w:t>
      </w:r>
      <w:r w:rsidRPr="00490C94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1841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казана в анкете для каждого объекта МСИ;</w:t>
      </w:r>
    </w:p>
    <w:p w:rsidR="004334AD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490C94">
        <w:rPr>
          <w:rFonts w:ascii="Times New Roman" w:hAnsi="Times New Roman" w:cs="Times New Roman"/>
        </w:rPr>
        <w:t xml:space="preserve">- нестандартная форма договора или участие в котировках - </w:t>
      </w:r>
      <w:r w:rsidRPr="00490C94">
        <w:rPr>
          <w:rFonts w:ascii="Times New Roman" w:hAnsi="Times New Roman" w:cs="Times New Roman"/>
          <w:b/>
        </w:rPr>
        <w:t>бесплатно.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4334AD" w:rsidRPr="00490C94" w:rsidRDefault="004334AD" w:rsidP="004334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доставка образцов курьерской службой до лаборатории – </w:t>
      </w:r>
      <w:r>
        <w:rPr>
          <w:rFonts w:ascii="Times New Roman" w:hAnsi="Times New Roman" w:cs="Times New Roman"/>
        </w:rPr>
        <w:t>1000</w:t>
      </w:r>
      <w:r w:rsidRPr="00490C94">
        <w:rPr>
          <w:rFonts w:ascii="Times New Roman" w:hAnsi="Times New Roman" w:cs="Times New Roman"/>
        </w:rPr>
        <w:t>,00 руб. без НДС* (за каждый этап);</w:t>
      </w:r>
    </w:p>
    <w:p w:rsidR="004334AD" w:rsidRDefault="004334AD" w:rsidP="004334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34AD" w:rsidRPr="00547E0A" w:rsidRDefault="004334AD" w:rsidP="004334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E0A">
        <w:rPr>
          <w:rFonts w:ascii="Times New Roman" w:hAnsi="Times New Roman" w:cs="Times New Roman"/>
          <w:b/>
          <w:i/>
          <w:sz w:val="24"/>
          <w:szCs w:val="24"/>
        </w:rPr>
        <w:t xml:space="preserve">* Провайдер находится на общем режиме н/о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 2019 г. </w:t>
      </w:r>
      <w:r w:rsidRPr="00547E0A">
        <w:rPr>
          <w:rFonts w:ascii="Times New Roman" w:hAnsi="Times New Roman" w:cs="Times New Roman"/>
          <w:b/>
          <w:i/>
          <w:sz w:val="24"/>
          <w:szCs w:val="24"/>
        </w:rPr>
        <w:t>НДС – 20 %.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</w:p>
    <w:p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334AD" w:rsidRDefault="004334AD" w:rsidP="004334AD">
      <w:pPr>
        <w:spacing w:after="0"/>
        <w:rPr>
          <w:rFonts w:ascii="Times New Roman" w:hAnsi="Times New Roman" w:cs="Times New Roman"/>
          <w:b/>
          <w:color w:val="0070C0"/>
        </w:rPr>
      </w:pPr>
    </w:p>
    <w:p w:rsidR="004334AD" w:rsidRPr="00490C94" w:rsidRDefault="004334AD" w:rsidP="004334AD">
      <w:pPr>
        <w:spacing w:after="0"/>
        <w:rPr>
          <w:rFonts w:ascii="Times New Roman" w:hAnsi="Times New Roman" w:cs="Times New Roman"/>
          <w:b/>
          <w:color w:val="0070C0"/>
        </w:rPr>
      </w:pPr>
      <w:r w:rsidRPr="00490C94">
        <w:rPr>
          <w:rFonts w:ascii="Times New Roman" w:hAnsi="Times New Roman" w:cs="Times New Roman"/>
          <w:b/>
          <w:color w:val="0070C0"/>
        </w:rPr>
        <w:t>ВАЖНО!!!</w:t>
      </w:r>
    </w:p>
    <w:p w:rsidR="00E015F4" w:rsidRDefault="004334AD" w:rsidP="004334AD">
      <w:pPr>
        <w:spacing w:after="0"/>
        <w:rPr>
          <w:rFonts w:ascii="Times New Roman" w:hAnsi="Times New Roman" w:cs="Times New Roman"/>
          <w:b/>
          <w:bCs/>
          <w:color w:val="0070C0"/>
        </w:rPr>
      </w:pPr>
      <w:r w:rsidRPr="004334AD">
        <w:rPr>
          <w:rFonts w:ascii="Times New Roman" w:hAnsi="Times New Roman" w:cs="Times New Roman"/>
        </w:rPr>
        <w:t>Провайдер имеет право отказать в проведении МСИ по показателям, на которые поступило менее пят</w:t>
      </w:r>
      <w:r>
        <w:rPr>
          <w:rFonts w:ascii="Times New Roman" w:hAnsi="Times New Roman" w:cs="Times New Roman"/>
        </w:rPr>
        <w:t>и</w:t>
      </w:r>
      <w:r w:rsidRPr="004334AD">
        <w:rPr>
          <w:rFonts w:ascii="Times New Roman" w:hAnsi="Times New Roman" w:cs="Times New Roman"/>
        </w:rPr>
        <w:t xml:space="preserve"> заявок, или перенести на более поздний срок, о чем участники будут дополнительно информированы.</w:t>
      </w:r>
      <w:r w:rsidR="00D03CC2" w:rsidRPr="004334AD">
        <w:rPr>
          <w:rFonts w:ascii="Times New Roman" w:hAnsi="Times New Roman" w:cs="Times New Roman"/>
          <w:b/>
          <w:bCs/>
          <w:color w:val="0070C0"/>
        </w:rPr>
        <w:br w:type="page"/>
      </w:r>
    </w:p>
    <w:p w:rsidR="00336ECF" w:rsidRDefault="00336ECF" w:rsidP="00336EC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336ECF" w:rsidRPr="00336ECF" w:rsidRDefault="00336ECF" w:rsidP="00336EC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336EC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336ECF" w:rsidRPr="007919B7" w:rsidRDefault="00336ECF" w:rsidP="00336EC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6ECF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ограммы МС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36ECF">
        <w:rPr>
          <w:rFonts w:ascii="Times New Roman" w:hAnsi="Times New Roman" w:cs="Times New Roman"/>
          <w:sz w:val="24"/>
          <w:szCs w:val="24"/>
          <w:vertAlign w:val="superscript"/>
        </w:rPr>
        <w:t>(например «Вода»)</w:t>
      </w:r>
    </w:p>
    <w:p w:rsidR="00336ECF" w:rsidRPr="00CA4670" w:rsidRDefault="00336ECF" w:rsidP="00336EC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88"/>
        <w:gridCol w:w="2381"/>
        <w:gridCol w:w="709"/>
        <w:gridCol w:w="2551"/>
        <w:gridCol w:w="738"/>
      </w:tblGrid>
      <w:tr w:rsidR="00336ECF" w:rsidRPr="00920647" w:rsidTr="007D0781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6ECF" w:rsidRPr="00920647" w:rsidTr="007D0781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6ECF" w:rsidRPr="00920647" w:rsidTr="007D0781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6ECF" w:rsidRPr="00920647" w:rsidTr="007D0781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6ECF" w:rsidRPr="00920647" w:rsidTr="007D0781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6ECF" w:rsidRPr="00920647" w:rsidTr="007D0781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336ECF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36EC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336ECF">
              <w:rPr>
                <w:rFonts w:ascii="Times New Roman" w:hAnsi="Times New Roman" w:cs="Times New Roman"/>
              </w:rPr>
              <w:t xml:space="preserve"> и </w:t>
            </w:r>
            <w:r w:rsidRPr="00336EC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336ECF">
              <w:rPr>
                <w:rFonts w:ascii="Times New Roman" w:hAnsi="Times New Roman" w:cs="Times New Roman"/>
                <w:b/>
              </w:rPr>
              <w:t xml:space="preserve"> </w:t>
            </w:r>
            <w:r w:rsidRPr="00336ECF">
              <w:rPr>
                <w:rFonts w:ascii="Times New Roman" w:hAnsi="Times New Roman" w:cs="Times New Roman"/>
              </w:rPr>
              <w:t>принимающего лица</w:t>
            </w:r>
          </w:p>
          <w:p w:rsidR="00336ECF" w:rsidRPr="00336ECF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7919B7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336ECF" w:rsidRPr="00920647" w:rsidTr="007D0781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336ECF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36EC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336ECF" w:rsidRPr="00336ECF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7919B7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336ECF" w:rsidRPr="00920647" w:rsidTr="007D0781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6ECF" w:rsidRPr="00920647" w:rsidTr="007D0781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6ECF" w:rsidRPr="00920647" w:rsidTr="007D0781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6ECF" w:rsidRPr="002338A3" w:rsidRDefault="00336ECF" w:rsidP="007D0781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6ECF" w:rsidRPr="00920647" w:rsidTr="007D0781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6ECF" w:rsidRPr="00920647" w:rsidTr="007D0781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6ECF" w:rsidRPr="00920647" w:rsidTr="007D0781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6ECF" w:rsidRPr="002338A3" w:rsidRDefault="00336ECF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6C5" w:rsidRPr="00920647" w:rsidTr="00623014"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6C5" w:rsidRPr="00650BCE" w:rsidRDefault="00DA76C5" w:rsidP="007D07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е образцов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6C5" w:rsidRPr="00650BCE" w:rsidRDefault="00DA76C5" w:rsidP="0062301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  <w:r w:rsidR="00623014">
              <w:rPr>
                <w:rFonts w:ascii="Times New Roman" w:hAnsi="Times New Roman" w:cs="Times New Roman"/>
                <w:bCs/>
              </w:rPr>
              <w:t xml:space="preserve"> </w:t>
            </w: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6C5" w:rsidRPr="00650BCE" w:rsidRDefault="00DA76C5" w:rsidP="0062301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6C5" w:rsidRPr="00650BCE" w:rsidRDefault="00DA76C5" w:rsidP="0062301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6C5" w:rsidRPr="00650BCE" w:rsidRDefault="00DA76C5" w:rsidP="007D07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336ECF" w:rsidRDefault="00336ECF" w:rsidP="00336E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336ECF" w:rsidRDefault="00336ECF" w:rsidP="003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CF" w:rsidRPr="00CA4670" w:rsidRDefault="00336ECF" w:rsidP="003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336ECF" w:rsidRPr="00CA4670" w:rsidRDefault="00336ECF" w:rsidP="003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CF" w:rsidRPr="00CA4670" w:rsidRDefault="00336ECF" w:rsidP="00336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336ECF" w:rsidRPr="00CA4670" w:rsidRDefault="00336ECF" w:rsidP="003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CF" w:rsidRPr="00CA4670" w:rsidRDefault="00336ECF" w:rsidP="003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CF" w:rsidRPr="00CA4670" w:rsidRDefault="00336ECF" w:rsidP="00336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336ECF" w:rsidRDefault="00336ECF" w:rsidP="00336ECF">
      <w:pPr>
        <w:ind w:hanging="142"/>
        <w:rPr>
          <w:rFonts w:ascii="Times New Roman" w:hAnsi="Times New Roman" w:cs="Times New Roman"/>
          <w:b/>
          <w:color w:val="0070C0"/>
        </w:rPr>
      </w:pPr>
    </w:p>
    <w:p w:rsidR="00336ECF" w:rsidRDefault="00336ECF" w:rsidP="00336ECF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7" w:history="1">
        <w:r w:rsidRPr="001645C3">
          <w:rPr>
            <w:rStyle w:val="a5"/>
            <w:rFonts w:eastAsia="Calibri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336ECF" w:rsidRDefault="00336ECF" w:rsidP="004334AD">
      <w:pPr>
        <w:spacing w:after="0"/>
        <w:rPr>
          <w:rFonts w:ascii="Times New Roman" w:hAnsi="Times New Roman" w:cs="Times New Roman"/>
          <w:b/>
          <w:color w:val="0070C0"/>
        </w:rPr>
      </w:pPr>
    </w:p>
    <w:p w:rsidR="00336ECF" w:rsidRDefault="00336ECF" w:rsidP="004334AD">
      <w:pPr>
        <w:spacing w:after="0"/>
        <w:rPr>
          <w:rFonts w:ascii="Times New Roman" w:hAnsi="Times New Roman" w:cs="Times New Roman"/>
          <w:b/>
          <w:color w:val="0070C0"/>
        </w:rPr>
      </w:pPr>
    </w:p>
    <w:p w:rsidR="009300E4" w:rsidRPr="004334AD" w:rsidRDefault="009300E4" w:rsidP="004334AD">
      <w:pPr>
        <w:spacing w:after="0"/>
        <w:rPr>
          <w:rFonts w:ascii="Times New Roman" w:hAnsi="Times New Roman" w:cs="Times New Roman"/>
          <w:b/>
          <w:color w:val="0070C0"/>
        </w:rPr>
      </w:pPr>
    </w:p>
    <w:p w:rsidR="00703B8A" w:rsidRPr="00D74A63" w:rsidRDefault="00703B8A" w:rsidP="00703B8A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703B8A" w:rsidRPr="00D74A63" w:rsidRDefault="00703B8A" w:rsidP="00703B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(Срок подачи заявки до 2</w:t>
      </w:r>
      <w:r w:rsidR="004334AD">
        <w:rPr>
          <w:rFonts w:ascii="Times New Roman" w:hAnsi="Times New Roman" w:cs="Times New Roman"/>
          <w:b/>
          <w:bCs/>
        </w:rPr>
        <w:t>8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4334AD">
        <w:rPr>
          <w:rFonts w:ascii="Times New Roman" w:hAnsi="Times New Roman" w:cs="Times New Roman"/>
          <w:b/>
          <w:bCs/>
        </w:rPr>
        <w:t>февраля</w:t>
      </w:r>
      <w:r w:rsidRPr="00D74A63">
        <w:rPr>
          <w:rFonts w:ascii="Times New Roman" w:hAnsi="Times New Roman" w:cs="Times New Roman"/>
          <w:b/>
          <w:bCs/>
        </w:rPr>
        <w:t xml:space="preserve"> 2019</w:t>
      </w:r>
      <w:r>
        <w:rPr>
          <w:rFonts w:ascii="Times New Roman" w:hAnsi="Times New Roman" w:cs="Times New Roman"/>
          <w:b/>
          <w:bCs/>
        </w:rPr>
        <w:t xml:space="preserve"> г.; получение образцов – </w:t>
      </w:r>
      <w:r w:rsidR="004334AD">
        <w:rPr>
          <w:rFonts w:ascii="Times New Roman" w:hAnsi="Times New Roman" w:cs="Times New Roman"/>
          <w:b/>
          <w:bCs/>
        </w:rPr>
        <w:t>апрель</w:t>
      </w:r>
      <w:r>
        <w:rPr>
          <w:rFonts w:ascii="Times New Roman" w:hAnsi="Times New Roman" w:cs="Times New Roman"/>
          <w:b/>
          <w:bCs/>
        </w:rPr>
        <w:t xml:space="preserve"> </w:t>
      </w:r>
      <w:r w:rsidRPr="00D74A63">
        <w:rPr>
          <w:rFonts w:ascii="Times New Roman" w:hAnsi="Times New Roman" w:cs="Times New Roman"/>
          <w:b/>
          <w:bCs/>
        </w:rPr>
        <w:t xml:space="preserve">2019 г.; получение отчета (скан) - </w:t>
      </w:r>
      <w:r w:rsidR="004334AD">
        <w:rPr>
          <w:rFonts w:ascii="Times New Roman" w:hAnsi="Times New Roman" w:cs="Times New Roman"/>
          <w:b/>
          <w:bCs/>
        </w:rPr>
        <w:t>июнь</w:t>
      </w:r>
      <w:r w:rsidRPr="00D74A63">
        <w:rPr>
          <w:rFonts w:ascii="Times New Roman" w:hAnsi="Times New Roman" w:cs="Times New Roman"/>
          <w:b/>
          <w:bCs/>
        </w:rPr>
        <w:t xml:space="preserve"> 2019</w:t>
      </w:r>
      <w:r>
        <w:rPr>
          <w:rFonts w:ascii="Times New Roman" w:hAnsi="Times New Roman" w:cs="Times New Roman"/>
          <w:b/>
          <w:bCs/>
        </w:rPr>
        <w:t xml:space="preserve"> г., оригинал – не позднее ию</w:t>
      </w:r>
      <w:r w:rsidR="004334AD">
        <w:rPr>
          <w:rFonts w:ascii="Times New Roman" w:hAnsi="Times New Roman" w:cs="Times New Roman"/>
          <w:b/>
          <w:bCs/>
        </w:rPr>
        <w:t>ля</w:t>
      </w:r>
      <w:r w:rsidRPr="00D74A63">
        <w:rPr>
          <w:rFonts w:ascii="Times New Roman" w:hAnsi="Times New Roman" w:cs="Times New Roman"/>
          <w:b/>
          <w:bCs/>
        </w:rPr>
        <w:t xml:space="preserve"> 2019 г.)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703B8A" w:rsidRDefault="00703B8A" w:rsidP="00E015F4">
      <w:pPr>
        <w:spacing w:after="0"/>
        <w:rPr>
          <w:rFonts w:ascii="Times New Roman" w:hAnsi="Times New Roman" w:cs="Times New Roman"/>
          <w:b/>
          <w:bCs/>
          <w:color w:val="0070C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1701"/>
        <w:gridCol w:w="3119"/>
        <w:gridCol w:w="1239"/>
        <w:gridCol w:w="1596"/>
        <w:gridCol w:w="1275"/>
      </w:tblGrid>
      <w:tr w:rsidR="00703B8A" w:rsidRPr="003E522F" w:rsidTr="002E3B8F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FB67EE" w:rsidP="00A52C05">
            <w:pPr>
              <w:spacing w:beforeLines="40" w:before="96" w:afterLines="40" w:after="96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МСИ**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FB67EE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</w:t>
            </w:r>
            <w:r w:rsidR="009C238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B8A" w:rsidRPr="00703B8A" w:rsidRDefault="00703B8A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FB67EE" w:rsidRPr="003E522F" w:rsidTr="00F81501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B2" w:rsidRDefault="00FB67EE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FB67EE" w:rsidRPr="00703B8A" w:rsidRDefault="00FB67EE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-1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руб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A52C05">
            <w:pPr>
              <w:pStyle w:val="3"/>
              <w:spacing w:beforeLines="40" w:before="96" w:afterLines="40" w:after="96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ассовая доля золы в пересчете на сухое вещество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7EE" w:rsidRPr="00FB67EE" w:rsidRDefault="00FB67EE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67E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FB67EE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B67EE" w:rsidRPr="003E522F" w:rsidTr="00F81501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 по болтушк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B67EE" w:rsidRPr="003E522F" w:rsidTr="00F81501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A52C05">
            <w:pPr>
              <w:pStyle w:val="3"/>
              <w:spacing w:beforeLines="40" w:before="96" w:afterLines="40" w:after="96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ассовая доля влаг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B67EE" w:rsidRPr="003E522F" w:rsidTr="00F81501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2BB2" w:rsidRDefault="00FB67EE" w:rsidP="00A52C05">
            <w:pPr>
              <w:spacing w:beforeLines="40" w:before="96" w:afterLines="40" w:after="96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FB67EE" w:rsidRPr="00703B8A" w:rsidRDefault="00FB67EE" w:rsidP="00A52C05">
            <w:pPr>
              <w:spacing w:beforeLines="40" w:before="96" w:afterLines="40" w:after="96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Р-1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рно рж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тура </w:t>
            </w:r>
            <w:r w:rsidRPr="00703B8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7EE" w:rsidRPr="00FB67EE" w:rsidRDefault="00FB67EE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B67EE">
              <w:rPr>
                <w:rFonts w:ascii="Times New Roman" w:hAnsi="Times New Roman" w:cs="Times New Roman"/>
                <w:iCs/>
                <w:sz w:val="18"/>
                <w:szCs w:val="18"/>
              </w:rPr>
              <w:t>12 500,0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B67EE" w:rsidRPr="003E522F" w:rsidTr="00F81501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исло пад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B67EE" w:rsidRPr="003E522F" w:rsidTr="00F81501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ind w:right="-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67EE" w:rsidRPr="00703B8A" w:rsidRDefault="00FB67EE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F81501">
        <w:trPr>
          <w:trHeight w:val="42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BB2" w:rsidRDefault="00FB67EE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703B8A" w:rsidRPr="00703B8A" w:rsidRDefault="00FB67EE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Я-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FB67EE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рукты (яблоко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9C2383" w:rsidP="00A52C05">
            <w:pPr>
              <w:pStyle w:val="3"/>
              <w:spacing w:beforeLines="40" w:before="96" w:afterLines="40" w:after="96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Содержание нитратов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3B8A" w:rsidRPr="00703B8A" w:rsidRDefault="00703B8A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9C2383" w:rsidRDefault="009C2383" w:rsidP="00A52C05">
            <w:pPr>
              <w:pStyle w:val="3"/>
              <w:spacing w:beforeLines="40" w:before="96" w:afterLines="40" w:after="96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C2383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2 0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3B8A" w:rsidRPr="00703B8A" w:rsidRDefault="00703B8A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C2383" w:rsidRPr="003E522F" w:rsidTr="00F81501">
        <w:trPr>
          <w:trHeight w:val="398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2BB2" w:rsidRDefault="009C2383" w:rsidP="00A52C05">
            <w:pPr>
              <w:spacing w:beforeLines="40" w:before="96" w:afterLines="40" w:after="96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9C2383" w:rsidRPr="00703B8A" w:rsidRDefault="009C2383" w:rsidP="00A52C05">
            <w:pPr>
              <w:spacing w:beforeLines="40" w:before="96" w:afterLines="40" w:after="96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к-1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383" w:rsidRPr="00703B8A" w:rsidRDefault="009C2383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к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83" w:rsidRPr="00703B8A" w:rsidRDefault="009C2383" w:rsidP="00A52C05">
            <w:pPr>
              <w:pStyle w:val="3"/>
              <w:spacing w:beforeLines="40" w:before="96" w:afterLines="40" w:after="96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ассовая доля растворимых сухих веществ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83" w:rsidRPr="00703B8A" w:rsidRDefault="009C2383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383" w:rsidRPr="009C2383" w:rsidRDefault="009C2383" w:rsidP="00A52C05">
            <w:pPr>
              <w:pStyle w:val="3"/>
              <w:spacing w:beforeLines="40" w:before="96" w:afterLines="40" w:after="96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2 000,0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C2383" w:rsidRPr="00703B8A" w:rsidRDefault="009C2383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C2383" w:rsidRPr="003E522F" w:rsidTr="00F81501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2383" w:rsidRPr="00703B8A" w:rsidRDefault="009C2383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383" w:rsidRPr="00703B8A" w:rsidRDefault="009C2383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83" w:rsidRPr="00703B8A" w:rsidRDefault="009C2383" w:rsidP="00A52C05">
            <w:pPr>
              <w:pStyle w:val="3"/>
              <w:spacing w:beforeLines="40" w:before="96" w:afterLines="40" w:after="96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Титруемая кислотност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83" w:rsidRPr="00703B8A" w:rsidRDefault="009C2383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383" w:rsidRPr="009C2383" w:rsidRDefault="009C2383" w:rsidP="00A52C05">
            <w:pPr>
              <w:pStyle w:val="3"/>
              <w:spacing w:beforeLines="40" w:before="96" w:afterLines="40" w:after="96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C2383" w:rsidRPr="00703B8A" w:rsidRDefault="009C2383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C2383" w:rsidRPr="003E522F" w:rsidTr="00F81501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383" w:rsidRPr="00703B8A" w:rsidRDefault="009C2383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383" w:rsidRPr="00703B8A" w:rsidRDefault="009C2383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383" w:rsidRPr="00703B8A" w:rsidRDefault="009C2383" w:rsidP="00A52C05">
            <w:pPr>
              <w:pStyle w:val="3"/>
              <w:spacing w:beforeLines="40" w:before="96" w:afterLines="40" w:after="96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ассовая доля диоксида сер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2383" w:rsidRPr="00703B8A" w:rsidRDefault="009C2383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383" w:rsidRPr="009C2383" w:rsidRDefault="009C2383" w:rsidP="00A52C05">
            <w:pPr>
              <w:pStyle w:val="3"/>
              <w:spacing w:beforeLines="40" w:before="96" w:afterLines="40" w:after="96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2383" w:rsidRPr="00703B8A" w:rsidRDefault="009C2383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42092" w:rsidRPr="003E522F" w:rsidTr="00F81501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2BB2" w:rsidRDefault="00542092" w:rsidP="00A52C05">
            <w:pPr>
              <w:spacing w:beforeLines="40" w:before="96" w:afterLines="40" w:after="96" w:line="240" w:lineRule="auto"/>
              <w:ind w:left="-57"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542092" w:rsidRPr="00703B8A" w:rsidRDefault="00542092" w:rsidP="00A52C05">
            <w:pPr>
              <w:spacing w:beforeLines="40" w:before="96" w:afterLines="40" w:after="96" w:line="240" w:lineRule="auto"/>
              <w:ind w:left="-57"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П-1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092" w:rsidRPr="00703B8A" w:rsidRDefault="00542092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ичный порошок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92" w:rsidRPr="00703B8A" w:rsidRDefault="00542092" w:rsidP="00A52C05">
            <w:pPr>
              <w:pStyle w:val="4"/>
              <w:spacing w:beforeLines="40" w:before="96" w:afterLines="40" w:after="96"/>
              <w:ind w:right="-111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ассовая доля белка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92" w:rsidRPr="00703B8A" w:rsidRDefault="0054209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092" w:rsidRPr="009C2383" w:rsidRDefault="0054209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 000,0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42092" w:rsidRPr="00703B8A" w:rsidRDefault="0054209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42092" w:rsidRPr="003E522F" w:rsidTr="00F81501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2092" w:rsidRPr="00703B8A" w:rsidRDefault="00542092" w:rsidP="00A52C05">
            <w:pPr>
              <w:spacing w:beforeLines="40" w:before="96" w:afterLines="40" w:after="96" w:line="240" w:lineRule="auto"/>
              <w:ind w:left="-57"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092" w:rsidRPr="00703B8A" w:rsidRDefault="00542092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92" w:rsidRPr="00703B8A" w:rsidRDefault="00542092" w:rsidP="00A52C05">
            <w:pPr>
              <w:pStyle w:val="4"/>
              <w:spacing w:beforeLines="40" w:before="96" w:afterLines="40" w:after="96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ассовая доля сухого веще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92" w:rsidRPr="00703B8A" w:rsidRDefault="0054209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092" w:rsidRPr="009C2383" w:rsidRDefault="0054209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42092" w:rsidRPr="00703B8A" w:rsidRDefault="0054209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42092" w:rsidRPr="003E522F" w:rsidTr="00F81501">
        <w:trPr>
          <w:trHeight w:val="176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092" w:rsidRPr="00703B8A" w:rsidRDefault="00542092" w:rsidP="00A52C05">
            <w:pPr>
              <w:spacing w:beforeLines="40" w:before="96" w:afterLines="40" w:after="96" w:line="240" w:lineRule="auto"/>
              <w:ind w:left="-57"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092" w:rsidRPr="00703B8A" w:rsidRDefault="00542092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092" w:rsidRPr="00703B8A" w:rsidRDefault="00542092" w:rsidP="00A52C05">
            <w:pPr>
              <w:pStyle w:val="4"/>
              <w:spacing w:beforeLines="40" w:before="96" w:afterLines="40" w:after="96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ассовая доля ж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2092" w:rsidRPr="00703B8A" w:rsidRDefault="0054209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092" w:rsidRPr="009C2383" w:rsidRDefault="0054209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2092" w:rsidRPr="00703B8A" w:rsidRDefault="0054209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E2BB2" w:rsidRPr="003E522F" w:rsidTr="00F81501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2BB2" w:rsidRPr="00703B8A" w:rsidRDefault="00FE2BB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BB2" w:rsidRDefault="00FE2BB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FE2BB2" w:rsidRPr="00703B8A" w:rsidRDefault="00FE2BB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ль-1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B2" w:rsidRPr="00703B8A" w:rsidRDefault="00FE2BB2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ль пищевая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аре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B2" w:rsidRPr="00703B8A" w:rsidRDefault="00FE2BB2" w:rsidP="00A52C05">
            <w:pPr>
              <w:pStyle w:val="4"/>
              <w:spacing w:beforeLines="40" w:before="96" w:afterLines="40" w:after="96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ассовая доля воды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2" w:rsidRPr="009C2383" w:rsidRDefault="00FE2BB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B2" w:rsidRPr="009C2383" w:rsidRDefault="00FE2BB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000,0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E2BB2" w:rsidRPr="00703B8A" w:rsidRDefault="00FE2BB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E2BB2" w:rsidRPr="003E522F" w:rsidTr="00F81501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2BB2" w:rsidRPr="00703B8A" w:rsidRDefault="00FE2BB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B2" w:rsidRPr="00703B8A" w:rsidRDefault="00FE2BB2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B2" w:rsidRPr="00703B8A" w:rsidRDefault="00FE2BB2" w:rsidP="00A52C05">
            <w:pPr>
              <w:pStyle w:val="4"/>
              <w:spacing w:beforeLines="40" w:before="96" w:afterLines="40" w:after="96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ассовая доля не растворенного в воде осад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2" w:rsidRPr="009C2383" w:rsidRDefault="00FE2BB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BB2" w:rsidRPr="009C2383" w:rsidRDefault="00FE2BB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E2BB2" w:rsidRPr="00703B8A" w:rsidRDefault="00FE2BB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E2BB2" w:rsidRPr="003E522F" w:rsidTr="00F81501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2BB2" w:rsidRPr="00703B8A" w:rsidRDefault="00FE2BB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BB2" w:rsidRPr="00703B8A" w:rsidRDefault="00FE2BB2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BB2" w:rsidRPr="00703B8A" w:rsidRDefault="00FE2BB2" w:rsidP="00A52C05">
            <w:pPr>
              <w:pStyle w:val="4"/>
              <w:spacing w:beforeLines="40" w:before="96" w:afterLines="40" w:after="96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ассовая доля хлор-и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BB2" w:rsidRPr="009C2383" w:rsidRDefault="00FE2BB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BB2" w:rsidRPr="009C2383" w:rsidRDefault="00FE2BB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2BB2" w:rsidRPr="00703B8A" w:rsidRDefault="00FE2BB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E2BB2" w:rsidRPr="003E522F" w:rsidTr="00F81501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BB2" w:rsidRDefault="00FE2BB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FE2BB2" w:rsidRPr="00703B8A" w:rsidRDefault="00FE2BB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В.Мяс-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BB2" w:rsidRDefault="00FE2BB2" w:rsidP="00F81501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о</w:t>
            </w:r>
          </w:p>
          <w:p w:rsidR="00FE2BB2" w:rsidRPr="00703B8A" w:rsidRDefault="00FE2BB2" w:rsidP="00F81501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имитатор активности воды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BB2" w:rsidRDefault="00FE2BB2" w:rsidP="00A52C05">
            <w:pPr>
              <w:pStyle w:val="4"/>
              <w:spacing w:beforeLines="40" w:before="96" w:afterLines="40" w:after="96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Активность воды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BB2" w:rsidRPr="009C2383" w:rsidRDefault="00FE2BB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BB2" w:rsidRPr="009C2383" w:rsidRDefault="00FE2BB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5 0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2BB2" w:rsidRPr="00703B8A" w:rsidRDefault="00FE2BB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E2BB2" w:rsidRPr="003E522F" w:rsidTr="00F81501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BB2" w:rsidRDefault="00FE2BB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FE2BB2" w:rsidRDefault="00FE2BB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В.Мас-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C05" w:rsidRDefault="00A52C05" w:rsidP="00F81501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 сливочное</w:t>
            </w:r>
          </w:p>
          <w:p w:rsidR="00FE2BB2" w:rsidRDefault="00FE2BB2" w:rsidP="00F81501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имитатор активности воды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BB2" w:rsidRDefault="00FE2BB2" w:rsidP="00A52C05">
            <w:pPr>
              <w:pStyle w:val="4"/>
              <w:spacing w:beforeLines="40" w:before="96" w:afterLines="40" w:after="96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Активность воды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BB2" w:rsidRPr="009C2383" w:rsidRDefault="00FE2BB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BB2" w:rsidRDefault="00FE2BB2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5 0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2BB2" w:rsidRPr="00703B8A" w:rsidRDefault="00FE2BB2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2E3B8F" w:rsidRPr="002E3B8F" w:rsidRDefault="002E3B8F" w:rsidP="003A5FB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E3B8F">
        <w:rPr>
          <w:rFonts w:ascii="Times New Roman" w:hAnsi="Times New Roman" w:cs="Times New Roman"/>
          <w:sz w:val="20"/>
          <w:szCs w:val="20"/>
        </w:rPr>
        <w:t>* с 2019 г. НДС 20% в соответствии с НК РФ.</w:t>
      </w:r>
    </w:p>
    <w:p w:rsidR="002E3B8F" w:rsidRDefault="002E3B8F" w:rsidP="003A5FB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E3B8F">
        <w:rPr>
          <w:rFonts w:ascii="Times New Roman" w:hAnsi="Times New Roman" w:cs="Times New Roman"/>
          <w:sz w:val="20"/>
          <w:szCs w:val="20"/>
        </w:rPr>
        <w:t>** Провайдер имеет право отказаться от проверки квалификации лаборатории по показателям, на которые поступило менее пяти заявок, или перенести на более поздний срок, о чем участники будут дополнительно информированы.</w:t>
      </w:r>
    </w:p>
    <w:p w:rsidR="00E015F4" w:rsidRDefault="00E015F4" w:rsidP="002E3B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364A9" w:rsidRPr="00D74A63" w:rsidRDefault="00490C94" w:rsidP="008364A9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="00CC0517" w:rsidRPr="00D74A63">
        <w:rPr>
          <w:rFonts w:ascii="Times New Roman" w:hAnsi="Times New Roman" w:cs="Times New Roman"/>
          <w:b/>
          <w:bCs/>
          <w:color w:val="0070C0"/>
        </w:rPr>
        <w:t>АЯВКА</w:t>
      </w:r>
      <w:r w:rsidR="008364A9" w:rsidRPr="00D74A63">
        <w:rPr>
          <w:rFonts w:ascii="Times New Roman" w:hAnsi="Times New Roman" w:cs="Times New Roman"/>
          <w:b/>
          <w:bCs/>
          <w:color w:val="0070C0"/>
        </w:rPr>
        <w:t xml:space="preserve"> на 2 этап МСИ</w:t>
      </w:r>
    </w:p>
    <w:p w:rsidR="008364A9" w:rsidRPr="00D74A63" w:rsidRDefault="008364A9" w:rsidP="008364A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 xml:space="preserve">(Срок подачи заявки до </w:t>
      </w:r>
      <w:r w:rsidR="002E3B8F">
        <w:rPr>
          <w:rFonts w:ascii="Times New Roman" w:hAnsi="Times New Roman" w:cs="Times New Roman"/>
          <w:b/>
          <w:bCs/>
        </w:rPr>
        <w:t>1</w:t>
      </w:r>
      <w:r w:rsidRPr="00D74A63">
        <w:rPr>
          <w:rFonts w:ascii="Times New Roman" w:hAnsi="Times New Roman" w:cs="Times New Roman"/>
          <w:b/>
          <w:bCs/>
        </w:rPr>
        <w:t xml:space="preserve"> апреля 201</w:t>
      </w:r>
      <w:r w:rsidR="00901046" w:rsidRPr="00D74A63">
        <w:rPr>
          <w:rFonts w:ascii="Times New Roman" w:hAnsi="Times New Roman" w:cs="Times New Roman"/>
          <w:b/>
          <w:bCs/>
        </w:rPr>
        <w:t>9</w:t>
      </w:r>
      <w:r w:rsidRPr="00D74A63">
        <w:rPr>
          <w:rFonts w:ascii="Times New Roman" w:hAnsi="Times New Roman" w:cs="Times New Roman"/>
          <w:b/>
          <w:bCs/>
        </w:rPr>
        <w:t xml:space="preserve"> г.; получение образцов - июнь 201</w:t>
      </w:r>
      <w:r w:rsidR="00901046" w:rsidRPr="00D74A63">
        <w:rPr>
          <w:rFonts w:ascii="Times New Roman" w:hAnsi="Times New Roman" w:cs="Times New Roman"/>
          <w:b/>
          <w:bCs/>
        </w:rPr>
        <w:t>9</w:t>
      </w:r>
      <w:r w:rsidRPr="00D74A63">
        <w:rPr>
          <w:rFonts w:ascii="Times New Roman" w:hAnsi="Times New Roman" w:cs="Times New Roman"/>
          <w:b/>
          <w:bCs/>
        </w:rPr>
        <w:t xml:space="preserve"> г.; получение отчета (скан) - конец августа 201</w:t>
      </w:r>
      <w:r w:rsidR="00901046" w:rsidRPr="00D74A63">
        <w:rPr>
          <w:rFonts w:ascii="Times New Roman" w:hAnsi="Times New Roman" w:cs="Times New Roman"/>
          <w:b/>
          <w:bCs/>
        </w:rPr>
        <w:t>9</w:t>
      </w:r>
      <w:r w:rsidRPr="00D74A63">
        <w:rPr>
          <w:rFonts w:ascii="Times New Roman" w:hAnsi="Times New Roman" w:cs="Times New Roman"/>
          <w:b/>
          <w:bCs/>
        </w:rPr>
        <w:t xml:space="preserve"> г., оригинал </w:t>
      </w:r>
      <w:r w:rsidR="00CF3D46">
        <w:rPr>
          <w:rFonts w:ascii="Times New Roman" w:hAnsi="Times New Roman" w:cs="Times New Roman"/>
          <w:b/>
          <w:bCs/>
        </w:rPr>
        <w:t>–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CF3D46">
        <w:rPr>
          <w:rFonts w:ascii="Times New Roman" w:hAnsi="Times New Roman" w:cs="Times New Roman"/>
          <w:b/>
          <w:bCs/>
        </w:rPr>
        <w:t>не позднее сентября</w:t>
      </w:r>
      <w:r w:rsidRPr="00D74A63">
        <w:rPr>
          <w:rFonts w:ascii="Times New Roman" w:hAnsi="Times New Roman" w:cs="Times New Roman"/>
          <w:b/>
          <w:bCs/>
        </w:rPr>
        <w:t xml:space="preserve"> 201</w:t>
      </w:r>
      <w:r w:rsidR="00901046" w:rsidRPr="00D74A63">
        <w:rPr>
          <w:rFonts w:ascii="Times New Roman" w:hAnsi="Times New Roman" w:cs="Times New Roman"/>
          <w:b/>
          <w:bCs/>
        </w:rPr>
        <w:t>9</w:t>
      </w:r>
      <w:r w:rsidRPr="00D74A63">
        <w:rPr>
          <w:rFonts w:ascii="Times New Roman" w:hAnsi="Times New Roman" w:cs="Times New Roman"/>
          <w:b/>
          <w:bCs/>
        </w:rPr>
        <w:t xml:space="preserve"> г.)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DC0BE8" w:rsidRPr="00B93095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659"/>
        <w:gridCol w:w="3161"/>
        <w:gridCol w:w="1276"/>
        <w:gridCol w:w="1559"/>
        <w:gridCol w:w="1276"/>
      </w:tblGrid>
      <w:tr w:rsidR="002E3B8F" w:rsidRPr="00012924" w:rsidTr="002E3B8F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703B8A" w:rsidRDefault="002E3B8F" w:rsidP="00B0725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703B8A" w:rsidRDefault="002E3B8F" w:rsidP="00B07251">
            <w:pPr>
              <w:spacing w:beforeLines="40" w:before="96" w:afterLines="40" w:after="96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МСИ**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703B8A" w:rsidRDefault="002E3B8F" w:rsidP="00B0725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703B8A" w:rsidRDefault="002E3B8F" w:rsidP="00B0725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703B8A" w:rsidRDefault="002E3B8F" w:rsidP="00B0725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B8F" w:rsidRPr="00703B8A" w:rsidRDefault="002E3B8F" w:rsidP="00B0725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5E0E9D" w:rsidRPr="00012924" w:rsidTr="00F81501">
        <w:trPr>
          <w:trHeight w:val="378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E9D" w:rsidRDefault="005E0E9D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0E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5E0E9D" w:rsidRPr="00DC0BE8" w:rsidRDefault="005E0E9D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-19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E9D" w:rsidRPr="002E3B8F" w:rsidRDefault="005E0E9D" w:rsidP="00C867F1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3B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  <w:p w:rsidR="005E0E9D" w:rsidRPr="002E3B8F" w:rsidRDefault="005E0E9D" w:rsidP="00C86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E0E9D" w:rsidRDefault="005E0E9D" w:rsidP="00C86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3B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ВАЖНО!</w:t>
            </w:r>
          </w:p>
          <w:p w:rsidR="005E0E9D" w:rsidRPr="002E3B8F" w:rsidRDefault="005E0E9D" w:rsidP="00C867F1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 будет осуществля</w:t>
            </w:r>
            <w:r w:rsidRPr="002E3B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ься и в разрезе компонентов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9D" w:rsidRPr="002E3B8F" w:rsidRDefault="005E0E9D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3B8F">
              <w:rPr>
                <w:rFonts w:ascii="Times New Roman" w:hAnsi="Times New Roman" w:cs="Times New Roman"/>
                <w:i/>
                <w:sz w:val="18"/>
                <w:szCs w:val="18"/>
              </w:rPr>
              <w:t>Объемная доля метилового спирта;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9D" w:rsidRPr="00DC0BE8" w:rsidRDefault="005E0E9D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9D" w:rsidRPr="005E0E9D" w:rsidRDefault="005E0E9D" w:rsidP="00B0725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5E0E9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5 5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0E9D" w:rsidRPr="00012924" w:rsidRDefault="005E0E9D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E0E9D" w:rsidRPr="00012924" w:rsidTr="00F81501">
        <w:trPr>
          <w:trHeight w:val="609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E9D" w:rsidRPr="00DC0BE8" w:rsidRDefault="005E0E9D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E9D" w:rsidRPr="00DC0BE8" w:rsidRDefault="005E0E9D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9D" w:rsidRPr="002E3B8F" w:rsidRDefault="005E0E9D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2E3B8F">
              <w:rPr>
                <w:rFonts w:ascii="Times New Roman" w:hAnsi="Times New Roman" w:cs="Times New Roman"/>
                <w:i/>
                <w:sz w:val="18"/>
                <w:szCs w:val="18"/>
              </w:rPr>
              <w:t>ассовая концентрация сивушных масел/</w:t>
            </w:r>
            <w:r w:rsidRPr="005E0E9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 РАЗРЕЗЕ КОМПОН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9D" w:rsidRPr="00DC0BE8" w:rsidRDefault="005E0E9D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9D" w:rsidRPr="00DC0BE8" w:rsidRDefault="005E0E9D" w:rsidP="00B07251">
            <w:pPr>
              <w:spacing w:beforeLines="40" w:before="96" w:afterLines="40" w:after="96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E9D" w:rsidRPr="00012924" w:rsidRDefault="005E0E9D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E0E9D" w:rsidRPr="00012924" w:rsidTr="00F81501">
        <w:trPr>
          <w:trHeight w:val="592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E9D" w:rsidRPr="00DC0BE8" w:rsidRDefault="005E0E9D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E9D" w:rsidRPr="00DC0BE8" w:rsidRDefault="005E0E9D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9D" w:rsidRPr="002E3B8F" w:rsidRDefault="005E0E9D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2E3B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ссовая концентрация сложных эфир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В РАЗРЕЗЕ </w:t>
            </w:r>
            <w:r w:rsidRPr="005E0E9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ПОН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9D" w:rsidRPr="00DC0BE8" w:rsidRDefault="005E0E9D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9D" w:rsidRPr="00DC0BE8" w:rsidRDefault="005E0E9D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E9D" w:rsidRPr="00012924" w:rsidRDefault="005E0E9D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52C05" w:rsidRPr="00012924" w:rsidTr="00F81501">
        <w:trPr>
          <w:trHeight w:val="306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2C05" w:rsidRPr="005E0E9D" w:rsidRDefault="00A52C05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E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СИ-</w:t>
            </w:r>
          </w:p>
          <w:p w:rsidR="00A52C05" w:rsidRPr="00BB113F" w:rsidRDefault="00A52C05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0E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П-19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C05" w:rsidRPr="005E0E9D" w:rsidRDefault="00A52C05" w:rsidP="00C867F1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E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пирт</w:t>
            </w:r>
          </w:p>
          <w:p w:rsidR="00A52C05" w:rsidRPr="005E0E9D" w:rsidRDefault="00A52C05" w:rsidP="00C86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52C05" w:rsidRDefault="00A52C05" w:rsidP="00C86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E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ВАЖНО!</w:t>
            </w:r>
          </w:p>
          <w:p w:rsidR="00A52C05" w:rsidRPr="005E0E9D" w:rsidRDefault="00A52C05" w:rsidP="00C867F1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чет будет осуществля</w:t>
            </w:r>
            <w:r w:rsidRPr="005E0E9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ься и в разрезе компонентов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05" w:rsidRPr="005E0E9D" w:rsidRDefault="00A52C05" w:rsidP="00B07251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Pr="005E0E9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бъемная доля метилового спир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 5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2C05" w:rsidRPr="00012924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52C05" w:rsidRPr="00012924" w:rsidTr="00F81501">
        <w:trPr>
          <w:trHeight w:val="562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2C05" w:rsidRPr="00BB113F" w:rsidRDefault="00A52C05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C05" w:rsidRPr="00BB113F" w:rsidRDefault="00A52C05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05" w:rsidRPr="005E0E9D" w:rsidRDefault="00A52C05" w:rsidP="00B07251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</w:t>
            </w:r>
            <w:r w:rsidRPr="005E0E9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ссовая концентрация сивушных масел/</w:t>
            </w:r>
            <w:r w:rsidRPr="005E0E9D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В РАЗРЕЗЕ КОМПОН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2C05" w:rsidRPr="00012924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A52C05" w:rsidRPr="00012924" w:rsidTr="00F81501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C05" w:rsidRPr="00BB113F" w:rsidRDefault="00A52C05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C05" w:rsidRPr="00BB113F" w:rsidRDefault="00A52C05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2C05" w:rsidRPr="005E0E9D" w:rsidRDefault="00A52C05" w:rsidP="00B07251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</w:t>
            </w:r>
            <w:r w:rsidRPr="005E0E9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ссовая концентрация сложных эфиров/</w:t>
            </w:r>
            <w:r w:rsidRPr="005E0E9D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В РАЗРЕЗЕ КОМПОН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C05" w:rsidRPr="008D5675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C05" w:rsidRPr="00012924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A79EF" w:rsidRPr="003E522F" w:rsidTr="009B1FA9">
        <w:trPr>
          <w:trHeight w:val="351"/>
        </w:trPr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C05" w:rsidRDefault="00A52C05" w:rsidP="00F81501">
            <w:pPr>
              <w:spacing w:beforeLines="40" w:before="96" w:afterLines="40" w:after="96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2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EA79EF" w:rsidRPr="00C11C0B" w:rsidRDefault="00A52C05" w:rsidP="00F81501">
            <w:pPr>
              <w:spacing w:beforeLines="40" w:before="96" w:afterLines="40" w:after="96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2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-К-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9EF" w:rsidRPr="00703B8A" w:rsidRDefault="00A52C05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2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9EF" w:rsidRPr="001645AC" w:rsidRDefault="00A52C05" w:rsidP="00B07251">
            <w:pPr>
              <w:spacing w:beforeLines="40" w:before="96" w:afterLines="40" w:after="96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</w:t>
            </w:r>
            <w:r w:rsidRPr="00A52C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пост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79EF" w:rsidRPr="00703B8A" w:rsidRDefault="00EA79EF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9EF" w:rsidRPr="00703B8A" w:rsidRDefault="00A52C05" w:rsidP="00B0725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52C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 9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79EF" w:rsidRPr="00703B8A" w:rsidRDefault="00EA79EF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5675" w:rsidRPr="003E522F" w:rsidTr="009B1FA9">
        <w:trPr>
          <w:trHeight w:val="35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5675" w:rsidRDefault="008D5675" w:rsidP="00F81501">
            <w:pPr>
              <w:spacing w:beforeLines="40" w:before="96" w:afterLines="40" w:after="96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8D5675" w:rsidRPr="00A52C05" w:rsidRDefault="008D5675" w:rsidP="00F81501">
            <w:pPr>
              <w:spacing w:beforeLines="40" w:before="96" w:afterLines="40" w:after="96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-Щ-19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75" w:rsidRPr="00A52C05" w:rsidRDefault="008D5675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675" w:rsidRDefault="008D5675" w:rsidP="00B07251">
            <w:pPr>
              <w:spacing w:beforeLines="40" w:before="96" w:afterLines="40" w:after="96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D567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щелоч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75" w:rsidRPr="00703B8A" w:rsidRDefault="008D567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675" w:rsidRPr="00A52C05" w:rsidRDefault="008D5675" w:rsidP="00B0725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 4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5675" w:rsidRPr="00703B8A" w:rsidRDefault="008D567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2C05" w:rsidRPr="00012924" w:rsidTr="00F81501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7251" w:rsidRDefault="00A52C05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2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A52C05" w:rsidRPr="00DC0BE8" w:rsidRDefault="00A52C05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2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-19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2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 натуральный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</w:t>
            </w:r>
            <w:r w:rsidRPr="00A52C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ссовая доля вод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 5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2C05" w:rsidRPr="00012924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52C05" w:rsidRPr="00012924" w:rsidTr="00F81501"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</w:t>
            </w:r>
            <w:r w:rsidRPr="00A52C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лотность свобо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52C05" w:rsidRPr="00012924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52C05" w:rsidRPr="00012924" w:rsidTr="00F81501">
        <w:trPr>
          <w:trHeight w:val="257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B07251">
            <w:pPr>
              <w:pStyle w:val="4"/>
              <w:spacing w:beforeLines="40" w:before="96" w:afterLines="40" w:after="96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A52C05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сахаро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52C05" w:rsidRPr="00012924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52C05" w:rsidRPr="00012924" w:rsidTr="00F81501">
        <w:trPr>
          <w:trHeight w:val="276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B07251">
            <w:pPr>
              <w:pStyle w:val="4"/>
              <w:spacing w:beforeLines="40" w:before="96" w:afterLines="40" w:after="96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Д</w:t>
            </w:r>
            <w:r w:rsidRPr="00A52C05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иастазн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C05" w:rsidRPr="00DC0BE8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2C05" w:rsidRPr="00012924" w:rsidRDefault="00A52C05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7251" w:rsidRPr="00012924" w:rsidTr="00F81501">
        <w:trPr>
          <w:trHeight w:val="21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7251" w:rsidRDefault="00B07251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2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B07251" w:rsidRPr="00DC0BE8" w:rsidRDefault="00B07251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2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С-19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2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неплоды свеклы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pStyle w:val="4"/>
              <w:spacing w:beforeLines="40" w:before="96" w:afterLines="40" w:after="96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С</w:t>
            </w:r>
            <w:r w:rsidRPr="00B0725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одержание нитрат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07251" w:rsidRPr="00012924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7251" w:rsidRPr="00012924" w:rsidTr="00F81501">
        <w:trPr>
          <w:trHeight w:val="135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7251" w:rsidRPr="00B07251" w:rsidRDefault="00B07251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1" w:rsidRPr="00B07251" w:rsidRDefault="00B07251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pStyle w:val="4"/>
              <w:spacing w:beforeLines="40" w:before="96" w:afterLines="40" w:after="96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B0725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зо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07251" w:rsidRPr="00012924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7251" w:rsidRPr="00012924" w:rsidTr="00F81501">
        <w:trPr>
          <w:trHeight w:val="75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7251" w:rsidRPr="00B07251" w:rsidRDefault="00B07251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1" w:rsidRPr="00B07251" w:rsidRDefault="00B07251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pStyle w:val="4"/>
              <w:spacing w:beforeLines="40" w:before="96" w:afterLines="40" w:after="96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B0725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саха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07251" w:rsidRPr="00012924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7251" w:rsidRPr="00012924" w:rsidTr="00F81501">
        <w:trPr>
          <w:trHeight w:val="120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251" w:rsidRPr="00B07251" w:rsidRDefault="00B07251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251" w:rsidRPr="00B07251" w:rsidRDefault="00B07251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pStyle w:val="4"/>
              <w:spacing w:beforeLines="40" w:before="96" w:afterLines="40" w:after="96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B0725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клетчат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251" w:rsidRPr="00012924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F81501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251" w:rsidRDefault="00B07251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2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8364A9" w:rsidRPr="00DC0BE8" w:rsidRDefault="00B07251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2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-19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4A9" w:rsidRPr="00DC0BE8" w:rsidRDefault="00B07251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2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тофель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4A9" w:rsidRPr="00DC0BE8" w:rsidRDefault="00B07251" w:rsidP="00B07251">
            <w:pPr>
              <w:pStyle w:val="4"/>
              <w:spacing w:beforeLines="40" w:before="96" w:afterLines="40" w:after="96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B0725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содержание α-β-γ-ГХЦ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364A9" w:rsidRPr="00DC0BE8" w:rsidRDefault="008364A9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4A9" w:rsidRPr="00DC0BE8" w:rsidRDefault="00B07251" w:rsidP="00B0725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64A9" w:rsidRPr="00012924" w:rsidRDefault="008364A9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7251" w:rsidRPr="00012924" w:rsidTr="00F81501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251" w:rsidRDefault="00B07251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2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B07251" w:rsidRPr="00DC0BE8" w:rsidRDefault="00B07251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2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И-19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C867F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2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аронные изделия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pStyle w:val="4"/>
              <w:spacing w:beforeLines="40" w:before="96" w:afterLines="40" w:after="96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B0725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влажност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251" w:rsidRPr="00012924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7251" w:rsidRPr="00012924" w:rsidTr="00926E72"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pStyle w:val="4"/>
              <w:spacing w:beforeLines="40" w:before="96" w:afterLines="40" w:after="96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</w:t>
            </w:r>
            <w:r w:rsidRPr="00B0725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исл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251" w:rsidRPr="00012924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7251" w:rsidRPr="00012924" w:rsidTr="00B07251"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pStyle w:val="4"/>
              <w:spacing w:beforeLines="40" w:before="96" w:afterLines="40" w:after="96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B0725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золы в пересчете на сухое ве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251" w:rsidRPr="00DC0BE8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251" w:rsidRPr="00012924" w:rsidRDefault="00B07251" w:rsidP="00B0725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C867F1" w:rsidRPr="003A5FBF" w:rsidRDefault="00C867F1" w:rsidP="003A5FBF">
      <w:pPr>
        <w:spacing w:before="120"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A5FBF">
        <w:rPr>
          <w:rFonts w:ascii="Times New Roman" w:hAnsi="Times New Roman" w:cs="Times New Roman"/>
          <w:bCs/>
          <w:sz w:val="20"/>
          <w:szCs w:val="20"/>
        </w:rPr>
        <w:t>* с 2019 г. НДС 20% в соответствии с НК РФ.</w:t>
      </w:r>
    </w:p>
    <w:p w:rsidR="00A1194A" w:rsidRDefault="00C867F1" w:rsidP="003A5FB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3A5FBF">
        <w:rPr>
          <w:rFonts w:ascii="Times New Roman" w:hAnsi="Times New Roman" w:cs="Times New Roman"/>
          <w:bCs/>
          <w:sz w:val="20"/>
          <w:szCs w:val="20"/>
        </w:rPr>
        <w:t>** Провайдер имеет право отказаться от проверки квалификации лаборатории по показателям, на которые поступило менее пяти заявок, или перенести на более поздний срок, о чем участники будут дополнительно информированы.</w:t>
      </w:r>
    </w:p>
    <w:p w:rsidR="00A1194A" w:rsidRDefault="00A119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CC0517" w:rsidRPr="00CC0517" w:rsidRDefault="00CC0517" w:rsidP="00CC0517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3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2F1587" w:rsidRDefault="00C867F1" w:rsidP="002F158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2F1587" w:rsidRPr="002F1587">
        <w:rPr>
          <w:rFonts w:ascii="Times New Roman" w:hAnsi="Times New Roman" w:cs="Times New Roman"/>
          <w:b/>
          <w:bCs/>
        </w:rPr>
        <w:t xml:space="preserve">Срок подачи заявки до </w:t>
      </w:r>
      <w:r>
        <w:rPr>
          <w:rFonts w:ascii="Times New Roman" w:hAnsi="Times New Roman" w:cs="Times New Roman"/>
          <w:b/>
          <w:bCs/>
        </w:rPr>
        <w:t>1</w:t>
      </w:r>
      <w:r w:rsidR="002F1587" w:rsidRPr="002F1587">
        <w:rPr>
          <w:rFonts w:ascii="Times New Roman" w:hAnsi="Times New Roman" w:cs="Times New Roman"/>
          <w:b/>
          <w:bCs/>
        </w:rPr>
        <w:t xml:space="preserve"> ию</w:t>
      </w:r>
      <w:r>
        <w:rPr>
          <w:rFonts w:ascii="Times New Roman" w:hAnsi="Times New Roman" w:cs="Times New Roman"/>
          <w:b/>
          <w:bCs/>
        </w:rPr>
        <w:t>н</w:t>
      </w:r>
      <w:r w:rsidR="002F1587" w:rsidRPr="002F1587">
        <w:rPr>
          <w:rFonts w:ascii="Times New Roman" w:hAnsi="Times New Roman" w:cs="Times New Roman"/>
          <w:b/>
          <w:bCs/>
        </w:rPr>
        <w:t>я 201</w:t>
      </w:r>
      <w:r w:rsidR="002F1587">
        <w:rPr>
          <w:rFonts w:ascii="Times New Roman" w:hAnsi="Times New Roman" w:cs="Times New Roman"/>
          <w:b/>
          <w:bCs/>
        </w:rPr>
        <w:t>9</w:t>
      </w:r>
      <w:r w:rsidR="002F1587" w:rsidRPr="002F1587">
        <w:rPr>
          <w:rFonts w:ascii="Times New Roman" w:hAnsi="Times New Roman" w:cs="Times New Roman"/>
          <w:b/>
          <w:bCs/>
        </w:rPr>
        <w:t xml:space="preserve"> г.; получение образцов – сентябрь 201</w:t>
      </w:r>
      <w:r w:rsidR="002F1587">
        <w:rPr>
          <w:rFonts w:ascii="Times New Roman" w:hAnsi="Times New Roman" w:cs="Times New Roman"/>
          <w:b/>
          <w:bCs/>
        </w:rPr>
        <w:t>9</w:t>
      </w:r>
      <w:r w:rsidR="002F1587" w:rsidRPr="002F1587">
        <w:rPr>
          <w:rFonts w:ascii="Times New Roman" w:hAnsi="Times New Roman" w:cs="Times New Roman"/>
          <w:b/>
          <w:bCs/>
        </w:rPr>
        <w:t xml:space="preserve"> г.; получение отчета (скан) - декабрь 201</w:t>
      </w:r>
      <w:r w:rsidR="002F1587">
        <w:rPr>
          <w:rFonts w:ascii="Times New Roman" w:hAnsi="Times New Roman" w:cs="Times New Roman"/>
          <w:b/>
          <w:bCs/>
        </w:rPr>
        <w:t>9</w:t>
      </w:r>
      <w:r w:rsidR="002F1587" w:rsidRPr="002F1587">
        <w:rPr>
          <w:rFonts w:ascii="Times New Roman" w:hAnsi="Times New Roman" w:cs="Times New Roman"/>
          <w:b/>
          <w:bCs/>
        </w:rPr>
        <w:t xml:space="preserve"> г., оригинал – не позднее января 20</w:t>
      </w:r>
      <w:r w:rsidR="00635AAB">
        <w:rPr>
          <w:rFonts w:ascii="Times New Roman" w:hAnsi="Times New Roman" w:cs="Times New Roman"/>
          <w:b/>
          <w:bCs/>
        </w:rPr>
        <w:t>20</w:t>
      </w:r>
      <w:r w:rsidR="002F1587" w:rsidRPr="002F1587">
        <w:rPr>
          <w:rFonts w:ascii="Times New Roman" w:hAnsi="Times New Roman" w:cs="Times New Roman"/>
          <w:b/>
          <w:bCs/>
        </w:rPr>
        <w:t xml:space="preserve"> г.)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635AAB" w:rsidRPr="0011386A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674"/>
        <w:gridCol w:w="3146"/>
        <w:gridCol w:w="1276"/>
        <w:gridCol w:w="1559"/>
        <w:gridCol w:w="1276"/>
      </w:tblGrid>
      <w:tr w:rsidR="00C867F1" w:rsidRPr="00012924" w:rsidTr="005E2B64">
        <w:trPr>
          <w:trHeight w:val="67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3A5F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3A5FBF">
            <w:pPr>
              <w:spacing w:beforeLines="40" w:before="96" w:afterLines="40" w:after="96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МСИ**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3A5F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3A5F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3A5F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7F1" w:rsidRPr="00703B8A" w:rsidRDefault="00C867F1" w:rsidP="003A5F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C867F1" w:rsidRPr="00012924" w:rsidTr="00F81501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C867F1" w:rsidRPr="00635AAB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Б-19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басные изделия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C867F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поваренной сол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1" w:rsidRPr="00635AAB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7F1" w:rsidRPr="00C867F1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867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4 5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7F1" w:rsidRPr="00012924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867F1" w:rsidRPr="00012924" w:rsidTr="00F81501"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C867F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нитрита на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1" w:rsidRPr="00635AAB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7F1" w:rsidRPr="00012924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867F1" w:rsidRPr="00012924" w:rsidTr="00F81501"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C867F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вл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1" w:rsidRPr="00635AAB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7F1" w:rsidRPr="00012924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867F1" w:rsidRPr="00012924" w:rsidTr="00F81501"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</w:t>
            </w:r>
            <w:r w:rsidRPr="00C867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ссовая доля ж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1" w:rsidRPr="00635AAB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7F1" w:rsidRPr="00012924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867F1" w:rsidRPr="00012924" w:rsidTr="00F81501"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</w:t>
            </w:r>
            <w:r w:rsidRPr="00C867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ссовая доля б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1" w:rsidRPr="00635AAB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7F1" w:rsidRPr="00012924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867F1" w:rsidRPr="00012924" w:rsidTr="00F81501">
        <w:trPr>
          <w:trHeight w:val="30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67F1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C867F1" w:rsidRPr="00635AAB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К-19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ка животного происхождения (мясокостная)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C867F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влаг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67F1" w:rsidRPr="00635AAB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7F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867F1" w:rsidRPr="00012924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867F1" w:rsidRPr="00012924" w:rsidTr="00F81501">
        <w:trPr>
          <w:trHeight w:val="37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C867F1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C867F1" w:rsidRDefault="00C867F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C867F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бел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1" w:rsidRPr="00635AAB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635AAB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7F1" w:rsidRPr="00012924" w:rsidRDefault="00C867F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1501" w:rsidRPr="00012924" w:rsidTr="00F81501">
        <w:trPr>
          <w:trHeight w:val="18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</w:t>
            </w:r>
            <w:r w:rsidRPr="00F81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F8150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-19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хое молоко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влаг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 5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81501" w:rsidRPr="00012924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1501" w:rsidRPr="00012924" w:rsidTr="00BC2C78">
        <w:trPr>
          <w:trHeight w:val="112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ж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501" w:rsidRPr="00012924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1501" w:rsidRPr="00012924" w:rsidTr="00424AF0">
        <w:trPr>
          <w:trHeight w:val="12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общего бел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501" w:rsidRPr="00012924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1501" w:rsidRPr="00012924" w:rsidTr="0051275D">
        <w:trPr>
          <w:trHeight w:val="97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ислотно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501" w:rsidRPr="00012924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1501" w:rsidRPr="00012924" w:rsidTr="0064784F">
        <w:trPr>
          <w:trHeight w:val="13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501" w:rsidRP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не молочного бел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1501" w:rsidRPr="00012924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1501" w:rsidRPr="00012924" w:rsidTr="00F81501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–</w:t>
            </w:r>
          </w:p>
          <w:p w:rsidR="00F8150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-19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ко питьевое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П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лотност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81501" w:rsidRPr="00012924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1501" w:rsidRPr="00012924" w:rsidTr="00700099"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</w:t>
            </w:r>
            <w:r w:rsidRPr="00F81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л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1501" w:rsidRPr="00012924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1501" w:rsidRPr="00012924" w:rsidTr="00700099">
        <w:trPr>
          <w:trHeight w:val="9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</w:t>
            </w:r>
            <w:r w:rsidRPr="00F81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ссовая доля ж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1501" w:rsidRPr="00012924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1501" w:rsidRPr="00012924" w:rsidTr="00644776">
        <w:trPr>
          <w:trHeight w:val="120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</w:t>
            </w:r>
            <w:r w:rsidRPr="00F81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ссовая доля бел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501" w:rsidRPr="00012924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1501" w:rsidRPr="00012924" w:rsidTr="003C389F">
        <w:trPr>
          <w:trHeight w:val="15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F8150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-19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 растительное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ислотное числ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81501" w:rsidRPr="00012924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1501" w:rsidRPr="00012924" w:rsidTr="00DC2F5D">
        <w:trPr>
          <w:trHeight w:val="9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1501" w:rsidRP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влаги и летучих веще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1501" w:rsidRPr="00012924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1501" w:rsidRPr="00012924" w:rsidTr="00251C1B">
        <w:trPr>
          <w:trHeight w:val="150"/>
        </w:trPr>
        <w:tc>
          <w:tcPr>
            <w:tcW w:w="12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1" w:rsidRP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1" w:rsidRPr="00F81501" w:rsidRDefault="00F81501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П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рекисное числ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1" w:rsidRPr="00635AAB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1501" w:rsidRPr="00012924" w:rsidRDefault="00F81501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C389F" w:rsidRPr="00012924" w:rsidTr="003C389F">
        <w:trPr>
          <w:trHeight w:val="16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389F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3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3C389F" w:rsidRPr="00635AAB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3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ис-19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3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ис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</w:t>
            </w:r>
            <w:r w:rsidRPr="003C38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держание токсичн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го</w:t>
            </w:r>
            <w:r w:rsidRPr="003C38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элемент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 свин</w:t>
            </w:r>
            <w:r w:rsidRPr="003C38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C389F" w:rsidRPr="00012924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C389F" w:rsidRPr="00012924" w:rsidTr="008D7B57">
        <w:trPr>
          <w:trHeight w:val="82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89F" w:rsidRPr="003C389F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9F" w:rsidRPr="003C389F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C38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токсичного элемента кадм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389F" w:rsidRPr="00012924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C389F" w:rsidRPr="00012924" w:rsidTr="00035713">
        <w:trPr>
          <w:trHeight w:val="120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89F" w:rsidRPr="003C389F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9F" w:rsidRPr="003C389F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C38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держание токсичного элемента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ышья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389F" w:rsidRPr="00012924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C389F" w:rsidRPr="00012924" w:rsidTr="003C389F">
        <w:trPr>
          <w:trHeight w:val="112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89F" w:rsidRPr="003C389F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89F" w:rsidRPr="003C389F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C38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держание токсичного элемента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ту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389F" w:rsidRPr="00012924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C389F" w:rsidRPr="00012924" w:rsidTr="003C389F">
        <w:trPr>
          <w:trHeight w:val="19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5FBF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3C389F" w:rsidRPr="00635AAB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К.Ж-19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3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бикорм для с/х животных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</w:t>
            </w:r>
            <w:r w:rsidRPr="003C38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ссовая доля сухого веществ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 5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C389F" w:rsidRPr="00012924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C389F" w:rsidRPr="00012924" w:rsidTr="001119AA">
        <w:trPr>
          <w:trHeight w:val="135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89F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9F" w:rsidRPr="003C389F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</w:t>
            </w:r>
            <w:r w:rsidRPr="003C38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держание сырой зо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389F" w:rsidRPr="00012924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C389F" w:rsidRPr="00012924" w:rsidTr="003A2756">
        <w:trPr>
          <w:trHeight w:val="150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89F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89F" w:rsidRPr="003C389F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</w:t>
            </w:r>
            <w:r w:rsidRPr="003C38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ссовая доля хлорида натрия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пересчёте на сухое веще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89F" w:rsidRPr="00635AAB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389F" w:rsidRPr="00012924" w:rsidRDefault="003C389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35AAB" w:rsidRPr="00012924" w:rsidTr="003C389F">
        <w:trPr>
          <w:trHeight w:val="218"/>
        </w:trPr>
        <w:tc>
          <w:tcPr>
            <w:tcW w:w="1017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389F" w:rsidRPr="003C389F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3C389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МСИ вне области аккредитации провайдера. Программа будет реализована в соответствии</w:t>
            </w:r>
          </w:p>
          <w:p w:rsidR="00635AAB" w:rsidRPr="00635AAB" w:rsidRDefault="003C389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C389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с ГОСТ ISO/IEC 17043-2013.</w:t>
            </w:r>
          </w:p>
        </w:tc>
      </w:tr>
      <w:tr w:rsidR="003A5FBF" w:rsidRPr="00012924" w:rsidTr="003A5FBF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FBF" w:rsidRDefault="003A5FB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3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3A5FBF" w:rsidRPr="00635AAB" w:rsidRDefault="003A5FB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3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-Мик-19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FBF" w:rsidRPr="00635AAB" w:rsidRDefault="003A5FB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5F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хое молоко***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5FBF" w:rsidRPr="00635AAB" w:rsidRDefault="003A5FBF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A5FBF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МАФАнМ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5FBF" w:rsidRPr="00635AAB" w:rsidRDefault="003A5FBF" w:rsidP="003A5F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5FBF" w:rsidRPr="00635AAB" w:rsidRDefault="003A5FB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FBF" w:rsidRPr="00012924" w:rsidRDefault="003A5FBF" w:rsidP="003A5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A5FBF" w:rsidRPr="00012924" w:rsidTr="003A5FBF"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FBF" w:rsidRPr="00635AAB" w:rsidRDefault="003A5FBF" w:rsidP="003A5F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FBF" w:rsidRPr="00635AAB" w:rsidRDefault="003A5FBF" w:rsidP="003A5F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FBF" w:rsidRPr="00635AAB" w:rsidRDefault="003A5FBF" w:rsidP="003A5F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3A5FBF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БГКП (</w:t>
            </w:r>
            <w:proofErr w:type="spellStart"/>
            <w:r w:rsidRPr="003A5FBF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олиформы</w:t>
            </w:r>
            <w:proofErr w:type="spellEnd"/>
            <w:r w:rsidRPr="003A5FBF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A5FBF" w:rsidRPr="00635AAB" w:rsidRDefault="003A5FB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FBF" w:rsidRPr="00635AAB" w:rsidRDefault="003A5FBF" w:rsidP="003A5FB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FBF" w:rsidRPr="00012924" w:rsidRDefault="003A5FBF" w:rsidP="003A5FB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3A5FBF" w:rsidRPr="003A5FBF" w:rsidRDefault="003A5FBF" w:rsidP="003A5FBF">
      <w:pPr>
        <w:spacing w:before="120"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A5FBF">
        <w:rPr>
          <w:rFonts w:ascii="Times New Roman" w:hAnsi="Times New Roman" w:cs="Times New Roman"/>
          <w:bCs/>
          <w:sz w:val="20"/>
          <w:szCs w:val="20"/>
        </w:rPr>
        <w:t>* с 2019 г. НДС 20% в соответствии с НК РФ.</w:t>
      </w:r>
    </w:p>
    <w:p w:rsidR="003A5FBF" w:rsidRPr="003A5FBF" w:rsidRDefault="003A5FBF" w:rsidP="003A5FBF">
      <w:pPr>
        <w:spacing w:before="120"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A5FBF">
        <w:rPr>
          <w:rFonts w:ascii="Times New Roman" w:hAnsi="Times New Roman" w:cs="Times New Roman"/>
          <w:bCs/>
          <w:sz w:val="20"/>
          <w:szCs w:val="20"/>
        </w:rPr>
        <w:t>** Провайдер имеет право отказаться от проверки квалификации лаборатории по показателям, на которые поступило менее пяти заявок, или перенести на более поздний срок, о чем участники будут дополнительно информированы.</w:t>
      </w:r>
    </w:p>
    <w:p w:rsidR="003A5FBF" w:rsidRPr="003A5FBF" w:rsidRDefault="003A5FBF" w:rsidP="003A5FBF">
      <w:pPr>
        <w:spacing w:before="120" w:after="120" w:line="240" w:lineRule="auto"/>
        <w:rPr>
          <w:rFonts w:ascii="Times New Roman" w:hAnsi="Times New Roman" w:cs="Times New Roman"/>
          <w:bCs/>
        </w:rPr>
      </w:pPr>
      <w:r w:rsidRPr="003A5FBF">
        <w:rPr>
          <w:rFonts w:ascii="Times New Roman" w:hAnsi="Times New Roman" w:cs="Times New Roman"/>
          <w:bCs/>
          <w:sz w:val="20"/>
          <w:szCs w:val="20"/>
        </w:rPr>
        <w:t>*** Провайдер предоставляет только образец молока. Среду готовит заказчик.</w:t>
      </w:r>
    </w:p>
    <w:p w:rsidR="00A1194A" w:rsidRDefault="00A1194A">
      <w:pPr>
        <w:rPr>
          <w:rFonts w:ascii="Times New Roman" w:hAnsi="Times New Roman" w:cs="Times New Roman"/>
          <w:b/>
          <w:bCs/>
          <w:color w:val="0070C0"/>
        </w:rPr>
      </w:pPr>
    </w:p>
    <w:sectPr w:rsidR="00A1194A" w:rsidSect="001B77A7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31EC6"/>
    <w:rsid w:val="000557F2"/>
    <w:rsid w:val="00095E1F"/>
    <w:rsid w:val="00097677"/>
    <w:rsid w:val="0010147B"/>
    <w:rsid w:val="0011386A"/>
    <w:rsid w:val="001549E6"/>
    <w:rsid w:val="001645AC"/>
    <w:rsid w:val="00170E94"/>
    <w:rsid w:val="00175118"/>
    <w:rsid w:val="00186D70"/>
    <w:rsid w:val="00192ECF"/>
    <w:rsid w:val="001A4514"/>
    <w:rsid w:val="001B5342"/>
    <w:rsid w:val="001B66D3"/>
    <w:rsid w:val="001B77A7"/>
    <w:rsid w:val="001F0302"/>
    <w:rsid w:val="001F47A1"/>
    <w:rsid w:val="0020391B"/>
    <w:rsid w:val="002343FE"/>
    <w:rsid w:val="00262C07"/>
    <w:rsid w:val="00266785"/>
    <w:rsid w:val="002843F9"/>
    <w:rsid w:val="00284CE3"/>
    <w:rsid w:val="00287A6E"/>
    <w:rsid w:val="00294CCB"/>
    <w:rsid w:val="002A21B3"/>
    <w:rsid w:val="002D4911"/>
    <w:rsid w:val="002E3B8F"/>
    <w:rsid w:val="002F1587"/>
    <w:rsid w:val="003121F7"/>
    <w:rsid w:val="003150BB"/>
    <w:rsid w:val="00336ECF"/>
    <w:rsid w:val="00346619"/>
    <w:rsid w:val="00354C17"/>
    <w:rsid w:val="00357ABC"/>
    <w:rsid w:val="00363169"/>
    <w:rsid w:val="00367BE2"/>
    <w:rsid w:val="00380F57"/>
    <w:rsid w:val="003A5FBF"/>
    <w:rsid w:val="003C1C98"/>
    <w:rsid w:val="003C1DB7"/>
    <w:rsid w:val="003C389F"/>
    <w:rsid w:val="003C4157"/>
    <w:rsid w:val="003E7893"/>
    <w:rsid w:val="003F4324"/>
    <w:rsid w:val="004334AD"/>
    <w:rsid w:val="0045705C"/>
    <w:rsid w:val="00473071"/>
    <w:rsid w:val="00490C94"/>
    <w:rsid w:val="004C2CBF"/>
    <w:rsid w:val="004D4927"/>
    <w:rsid w:val="0052661A"/>
    <w:rsid w:val="00534F92"/>
    <w:rsid w:val="00540DCD"/>
    <w:rsid w:val="00542092"/>
    <w:rsid w:val="00547E0A"/>
    <w:rsid w:val="00583E30"/>
    <w:rsid w:val="005C5CB3"/>
    <w:rsid w:val="005C6DD1"/>
    <w:rsid w:val="005E0E9D"/>
    <w:rsid w:val="006038D0"/>
    <w:rsid w:val="0061060B"/>
    <w:rsid w:val="00623014"/>
    <w:rsid w:val="00635983"/>
    <w:rsid w:val="00635AAB"/>
    <w:rsid w:val="00635AC4"/>
    <w:rsid w:val="006852C3"/>
    <w:rsid w:val="00692F59"/>
    <w:rsid w:val="006B0467"/>
    <w:rsid w:val="007023FD"/>
    <w:rsid w:val="007028A4"/>
    <w:rsid w:val="00703B8A"/>
    <w:rsid w:val="00723D55"/>
    <w:rsid w:val="00772728"/>
    <w:rsid w:val="00786B77"/>
    <w:rsid w:val="007A6247"/>
    <w:rsid w:val="007B1A7D"/>
    <w:rsid w:val="007D1707"/>
    <w:rsid w:val="007E331D"/>
    <w:rsid w:val="007E61A9"/>
    <w:rsid w:val="00805125"/>
    <w:rsid w:val="00820C24"/>
    <w:rsid w:val="0082428B"/>
    <w:rsid w:val="00824A25"/>
    <w:rsid w:val="008364A9"/>
    <w:rsid w:val="00844BD7"/>
    <w:rsid w:val="00845D72"/>
    <w:rsid w:val="00897B80"/>
    <w:rsid w:val="008B479F"/>
    <w:rsid w:val="008C5AFD"/>
    <w:rsid w:val="008D5675"/>
    <w:rsid w:val="008E4F3A"/>
    <w:rsid w:val="00901046"/>
    <w:rsid w:val="009015C5"/>
    <w:rsid w:val="009144AF"/>
    <w:rsid w:val="009300E4"/>
    <w:rsid w:val="009308FC"/>
    <w:rsid w:val="00933A92"/>
    <w:rsid w:val="0095142A"/>
    <w:rsid w:val="00952976"/>
    <w:rsid w:val="00954FCE"/>
    <w:rsid w:val="00960473"/>
    <w:rsid w:val="00962C90"/>
    <w:rsid w:val="00975D4A"/>
    <w:rsid w:val="00976795"/>
    <w:rsid w:val="0098378A"/>
    <w:rsid w:val="00993057"/>
    <w:rsid w:val="009A1ED8"/>
    <w:rsid w:val="009B1FA9"/>
    <w:rsid w:val="009C2383"/>
    <w:rsid w:val="009D194D"/>
    <w:rsid w:val="009F7562"/>
    <w:rsid w:val="00A1194A"/>
    <w:rsid w:val="00A14709"/>
    <w:rsid w:val="00A46412"/>
    <w:rsid w:val="00A47FEB"/>
    <w:rsid w:val="00A52C05"/>
    <w:rsid w:val="00A73111"/>
    <w:rsid w:val="00A74BD0"/>
    <w:rsid w:val="00AB4578"/>
    <w:rsid w:val="00AC3828"/>
    <w:rsid w:val="00AC6B01"/>
    <w:rsid w:val="00AD25A6"/>
    <w:rsid w:val="00AD67EF"/>
    <w:rsid w:val="00B07251"/>
    <w:rsid w:val="00B2596F"/>
    <w:rsid w:val="00B5628A"/>
    <w:rsid w:val="00B65651"/>
    <w:rsid w:val="00B82251"/>
    <w:rsid w:val="00B83124"/>
    <w:rsid w:val="00B93095"/>
    <w:rsid w:val="00C0530D"/>
    <w:rsid w:val="00C11C0B"/>
    <w:rsid w:val="00C1522F"/>
    <w:rsid w:val="00C201A9"/>
    <w:rsid w:val="00C35971"/>
    <w:rsid w:val="00C45CAF"/>
    <w:rsid w:val="00C46F36"/>
    <w:rsid w:val="00C50FE2"/>
    <w:rsid w:val="00C554AD"/>
    <w:rsid w:val="00C8082C"/>
    <w:rsid w:val="00C867F1"/>
    <w:rsid w:val="00CB447C"/>
    <w:rsid w:val="00CC0517"/>
    <w:rsid w:val="00CD192F"/>
    <w:rsid w:val="00CD3BA5"/>
    <w:rsid w:val="00CD5475"/>
    <w:rsid w:val="00CF3D46"/>
    <w:rsid w:val="00D01D71"/>
    <w:rsid w:val="00D03CC2"/>
    <w:rsid w:val="00D2521C"/>
    <w:rsid w:val="00D26B78"/>
    <w:rsid w:val="00D349AD"/>
    <w:rsid w:val="00D46919"/>
    <w:rsid w:val="00D56871"/>
    <w:rsid w:val="00D667B9"/>
    <w:rsid w:val="00D74A63"/>
    <w:rsid w:val="00D91F86"/>
    <w:rsid w:val="00D951AE"/>
    <w:rsid w:val="00DA76C5"/>
    <w:rsid w:val="00DB0317"/>
    <w:rsid w:val="00DC0BE8"/>
    <w:rsid w:val="00DC76CE"/>
    <w:rsid w:val="00DD32EE"/>
    <w:rsid w:val="00DD5AB2"/>
    <w:rsid w:val="00E015F4"/>
    <w:rsid w:val="00E27B55"/>
    <w:rsid w:val="00E75E02"/>
    <w:rsid w:val="00E774E5"/>
    <w:rsid w:val="00EA18FC"/>
    <w:rsid w:val="00EA79EF"/>
    <w:rsid w:val="00EB0CFF"/>
    <w:rsid w:val="00EC1D09"/>
    <w:rsid w:val="00EF6DF3"/>
    <w:rsid w:val="00F33A9B"/>
    <w:rsid w:val="00F42B9F"/>
    <w:rsid w:val="00F66ED6"/>
    <w:rsid w:val="00F77A60"/>
    <w:rsid w:val="00F8034C"/>
    <w:rsid w:val="00F81501"/>
    <w:rsid w:val="00FB67EE"/>
    <w:rsid w:val="00FE2BB2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3123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662D-6219-4D9D-9BC3-C0D2EA84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Maria</cp:lastModifiedBy>
  <cp:revision>6</cp:revision>
  <cp:lastPrinted>2018-11-01T11:33:00Z</cp:lastPrinted>
  <dcterms:created xsi:type="dcterms:W3CDTF">2018-10-04T07:52:00Z</dcterms:created>
  <dcterms:modified xsi:type="dcterms:W3CDTF">2019-01-10T04:21:00Z</dcterms:modified>
</cp:coreProperties>
</file>